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0" w:rsidRPr="005C101A" w:rsidRDefault="00CF0120" w:rsidP="00D25CC5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0120" w:rsidRPr="0051086B" w:rsidRDefault="00CF0120" w:rsidP="00D25CC5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1086B" w:rsidRDefault="00CF0120" w:rsidP="00D25CC5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1086B" w:rsidRDefault="00CF0120" w:rsidP="00D25CC5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C101A" w:rsidRDefault="00CF0120" w:rsidP="00D25C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402AFF">
        <w:tc>
          <w:tcPr>
            <w:tcW w:w="9356" w:type="dxa"/>
          </w:tcPr>
          <w:p w:rsidR="00CF0120" w:rsidRDefault="00CF0120" w:rsidP="00D2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CF0120" w:rsidRPr="00F57AED" w:rsidTr="00D25CC5">
        <w:tc>
          <w:tcPr>
            <w:tcW w:w="3093" w:type="pct"/>
          </w:tcPr>
          <w:p w:rsidR="00CF0120" w:rsidRPr="00463AC9" w:rsidRDefault="00463AC9" w:rsidP="00D25C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C9">
              <w:rPr>
                <w:rFonts w:ascii="Times New Roman" w:hAnsi="Times New Roman" w:cs="Times New Roman"/>
                <w:b/>
                <w:sz w:val="28"/>
                <w:szCs w:val="28"/>
              </w:rPr>
              <w:t>Сунитиниба малат</w:t>
            </w:r>
          </w:p>
        </w:tc>
        <w:tc>
          <w:tcPr>
            <w:tcW w:w="240" w:type="pct"/>
          </w:tcPr>
          <w:p w:rsidR="00CF0120" w:rsidRPr="00121CB3" w:rsidRDefault="00CF0120" w:rsidP="00D25C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F57AED" w:rsidRDefault="00CF0120" w:rsidP="00D25C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096E01">
              <w:rPr>
                <w:rFonts w:ascii="Times New Roman" w:hAnsi="Times New Roman" w:cs="Times New Roman"/>
                <w:b/>
                <w:sz w:val="28"/>
                <w:szCs w:val="28"/>
              </w:rPr>
              <w:t>.2.1.0578</w:t>
            </w:r>
          </w:p>
        </w:tc>
      </w:tr>
      <w:tr w:rsidR="00CF0120" w:rsidRPr="00121CB3" w:rsidTr="00D25CC5">
        <w:tc>
          <w:tcPr>
            <w:tcW w:w="3093" w:type="pct"/>
          </w:tcPr>
          <w:p w:rsidR="00CF0120" w:rsidRPr="00765C3D" w:rsidRDefault="00463AC9" w:rsidP="00D25C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C9">
              <w:rPr>
                <w:rFonts w:ascii="Times New Roman" w:hAnsi="Times New Roman" w:cs="Times New Roman"/>
                <w:b/>
                <w:sz w:val="28"/>
                <w:szCs w:val="28"/>
              </w:rPr>
              <w:t>Сунитиниб</w:t>
            </w:r>
          </w:p>
        </w:tc>
        <w:tc>
          <w:tcPr>
            <w:tcW w:w="240" w:type="pct"/>
          </w:tcPr>
          <w:p w:rsidR="00CF0120" w:rsidRPr="00121CB3" w:rsidRDefault="00CF0120" w:rsidP="00D25C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121CB3" w:rsidRDefault="00CF0120" w:rsidP="00D25C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747089" w:rsidTr="00D25CC5">
        <w:tc>
          <w:tcPr>
            <w:tcW w:w="3093" w:type="pct"/>
          </w:tcPr>
          <w:p w:rsidR="00CF0120" w:rsidRPr="00463AC9" w:rsidRDefault="00463AC9" w:rsidP="00D25C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3AC9">
              <w:rPr>
                <w:rFonts w:ascii="Times New Roman" w:hAnsi="Times New Roman" w:cs="Times New Roman"/>
                <w:b/>
                <w:sz w:val="28"/>
                <w:szCs w:val="28"/>
              </w:rPr>
              <w:t>Sunitinibi malas</w:t>
            </w:r>
          </w:p>
        </w:tc>
        <w:tc>
          <w:tcPr>
            <w:tcW w:w="240" w:type="pct"/>
          </w:tcPr>
          <w:p w:rsidR="00CF0120" w:rsidRPr="00121CB3" w:rsidRDefault="00CF0120" w:rsidP="00D25C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0120" w:rsidRPr="00747089" w:rsidRDefault="00CD5484" w:rsidP="00D25C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F0120" w:rsidRPr="00747089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RPr="00747089" w:rsidTr="00402AFF">
        <w:tc>
          <w:tcPr>
            <w:tcW w:w="9356" w:type="dxa"/>
          </w:tcPr>
          <w:p w:rsidR="00CF0120" w:rsidRPr="00747089" w:rsidRDefault="00CF0120" w:rsidP="00D2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C28" w:rsidRPr="00747089" w:rsidTr="00D25CC5">
        <w:tc>
          <w:tcPr>
            <w:tcW w:w="9571" w:type="dxa"/>
            <w:gridSpan w:val="2"/>
          </w:tcPr>
          <w:p w:rsidR="004E3C28" w:rsidRPr="00200C0D" w:rsidRDefault="00463AC9" w:rsidP="00D2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C0D">
              <w:rPr>
                <w:rFonts w:ascii="Times New Roman" w:hAnsi="Times New Roman" w:cs="Times New Roman"/>
                <w:sz w:val="28"/>
                <w:szCs w:val="28"/>
              </w:rPr>
              <w:object w:dxaOrig="7212" w:dyaOrig="27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1.5pt;height:139.5pt" o:ole="">
                  <v:imagedata r:id="rId8" o:title=""/>
                </v:shape>
                <o:OLEObject Type="Embed" ProgID="ChemWindow.Document" ShapeID="_x0000_i1025" DrawAspect="Content" ObjectID="_1750071702" r:id="rId9"/>
              </w:object>
            </w:r>
          </w:p>
          <w:p w:rsidR="004E3C28" w:rsidRPr="00747089" w:rsidRDefault="004E3C28" w:rsidP="00D2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C28" w:rsidTr="00D25CC5">
        <w:tc>
          <w:tcPr>
            <w:tcW w:w="4785" w:type="dxa"/>
          </w:tcPr>
          <w:p w:rsidR="004E3C28" w:rsidRPr="007A685F" w:rsidRDefault="007A685F" w:rsidP="00D25C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85F">
              <w:rPr>
                <w:rFonts w:ascii="Times New Roman" w:hAnsi="Times New Roman" w:cs="Times New Roman"/>
                <w:sz w:val="28"/>
              </w:rPr>
              <w:t>C</w:t>
            </w:r>
            <w:r w:rsidRPr="007A685F">
              <w:rPr>
                <w:rFonts w:ascii="Times New Roman" w:hAnsi="Times New Roman" w:cs="Times New Roman"/>
                <w:sz w:val="28"/>
                <w:vertAlign w:val="subscript"/>
              </w:rPr>
              <w:t>22</w:t>
            </w:r>
            <w:r w:rsidRPr="007A685F">
              <w:rPr>
                <w:rFonts w:ascii="Times New Roman" w:hAnsi="Times New Roman" w:cs="Times New Roman"/>
                <w:sz w:val="28"/>
              </w:rPr>
              <w:t>H</w:t>
            </w:r>
            <w:r w:rsidRPr="007A685F">
              <w:rPr>
                <w:rFonts w:ascii="Times New Roman" w:hAnsi="Times New Roman" w:cs="Times New Roman"/>
                <w:sz w:val="28"/>
                <w:vertAlign w:val="subscript"/>
              </w:rPr>
              <w:t>27</w:t>
            </w:r>
            <w:r w:rsidRPr="007A685F">
              <w:rPr>
                <w:rFonts w:ascii="Times New Roman" w:hAnsi="Times New Roman" w:cs="Times New Roman"/>
                <w:sz w:val="28"/>
              </w:rPr>
              <w:t>FN</w:t>
            </w:r>
            <w:r w:rsidRPr="007A685F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 w:rsidRPr="007A685F">
              <w:rPr>
                <w:rFonts w:ascii="Times New Roman" w:hAnsi="Times New Roman" w:cs="Times New Roman"/>
                <w:sz w:val="28"/>
              </w:rPr>
              <w:t>O</w:t>
            </w:r>
            <w:r w:rsidRPr="007A685F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7A685F">
              <w:rPr>
                <w:rFonts w:ascii="Times New Roman" w:hAnsi="Times New Roman" w:cs="Times New Roman"/>
                <w:sz w:val="28"/>
              </w:rPr>
              <w:t>∙</w:t>
            </w:r>
            <w:r w:rsidRPr="007A685F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7A685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 w:rsidRPr="007A685F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7A685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7A685F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7A685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4E3C28" w:rsidRPr="00FA1C8F" w:rsidRDefault="007A685F" w:rsidP="00D25C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</w:rPr>
              <w:t>М.м. 532</w:t>
            </w:r>
            <w:r w:rsidR="001419E8" w:rsidRPr="00FA1C8F">
              <w:rPr>
                <w:rFonts w:ascii="Times New Roman" w:hAnsi="Times New Roman" w:cs="Times New Roman"/>
                <w:snapToGrid w:val="0"/>
                <w:sz w:val="28"/>
              </w:rPr>
              <w:t>,</w:t>
            </w:r>
            <w:r w:rsidR="00F666E2">
              <w:rPr>
                <w:rFonts w:ascii="Times New Roman" w:hAnsi="Times New Roman" w:cs="Times New Roman"/>
                <w:snapToGrid w:val="0"/>
                <w:sz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</w:rPr>
              <w:t>6</w:t>
            </w:r>
          </w:p>
        </w:tc>
      </w:tr>
      <w:tr w:rsidR="00200C0D" w:rsidRPr="00200C0D" w:rsidTr="00D25CC5">
        <w:tc>
          <w:tcPr>
            <w:tcW w:w="4785" w:type="dxa"/>
          </w:tcPr>
          <w:p w:rsidR="00200C0D" w:rsidRPr="00200C0D" w:rsidRDefault="00200C0D" w:rsidP="00D25C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200C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1031-54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00C0D" w:rsidRPr="00200C0D" w:rsidRDefault="00200C0D" w:rsidP="00D25C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CF0120" w:rsidRDefault="00CF0120" w:rsidP="00DD78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0C0D" w:rsidRDefault="00200C0D" w:rsidP="00DD7805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200C0D" w:rsidRPr="00200C0D" w:rsidRDefault="00200C0D" w:rsidP="00DD78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85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00C0D">
        <w:rPr>
          <w:rFonts w:ascii="Times New Roman" w:hAnsi="Times New Roman" w:cs="Times New Roman"/>
          <w:sz w:val="28"/>
          <w:szCs w:val="28"/>
        </w:rPr>
        <w:t>-[2-(</w:t>
      </w:r>
      <w:r w:rsidRPr="007A685F">
        <w:rPr>
          <w:rFonts w:ascii="Times New Roman" w:hAnsi="Times New Roman" w:cs="Times New Roman"/>
          <w:sz w:val="28"/>
          <w:szCs w:val="28"/>
        </w:rPr>
        <w:t>Диэтиламино</w:t>
      </w:r>
      <w:r w:rsidRPr="00200C0D">
        <w:rPr>
          <w:rFonts w:ascii="Times New Roman" w:hAnsi="Times New Roman" w:cs="Times New Roman"/>
          <w:sz w:val="28"/>
          <w:szCs w:val="28"/>
        </w:rPr>
        <w:t>)</w:t>
      </w:r>
      <w:r w:rsidRPr="007A685F">
        <w:rPr>
          <w:rFonts w:ascii="Times New Roman" w:hAnsi="Times New Roman" w:cs="Times New Roman"/>
          <w:sz w:val="28"/>
          <w:szCs w:val="28"/>
        </w:rPr>
        <w:t>этил</w:t>
      </w:r>
      <w:r w:rsidRPr="00200C0D">
        <w:rPr>
          <w:rFonts w:ascii="Times New Roman" w:hAnsi="Times New Roman" w:cs="Times New Roman"/>
          <w:sz w:val="28"/>
          <w:szCs w:val="28"/>
        </w:rPr>
        <w:t>]-2,4-</w:t>
      </w:r>
      <w:r w:rsidRPr="007A685F">
        <w:rPr>
          <w:rFonts w:ascii="Times New Roman" w:hAnsi="Times New Roman" w:cs="Times New Roman"/>
          <w:sz w:val="28"/>
          <w:szCs w:val="28"/>
        </w:rPr>
        <w:t>диметил</w:t>
      </w:r>
      <w:r w:rsidRPr="00200C0D">
        <w:rPr>
          <w:rFonts w:ascii="Times New Roman" w:hAnsi="Times New Roman" w:cs="Times New Roman"/>
          <w:sz w:val="28"/>
          <w:szCs w:val="28"/>
        </w:rPr>
        <w:t>-5-[(</w:t>
      </w:r>
      <w:r w:rsidRPr="007A685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00C0D">
        <w:rPr>
          <w:rFonts w:ascii="Times New Roman" w:hAnsi="Times New Roman" w:cs="Times New Roman"/>
          <w:sz w:val="28"/>
          <w:szCs w:val="28"/>
        </w:rPr>
        <w:t>)-(2-</w:t>
      </w:r>
      <w:r w:rsidRPr="007A685F">
        <w:rPr>
          <w:rFonts w:ascii="Times New Roman" w:hAnsi="Times New Roman" w:cs="Times New Roman"/>
          <w:sz w:val="28"/>
          <w:szCs w:val="28"/>
        </w:rPr>
        <w:t>оксо</w:t>
      </w:r>
      <w:r w:rsidRPr="00200C0D">
        <w:rPr>
          <w:rFonts w:ascii="Times New Roman" w:hAnsi="Times New Roman" w:cs="Times New Roman"/>
          <w:sz w:val="28"/>
          <w:szCs w:val="28"/>
        </w:rPr>
        <w:t>-5-</w:t>
      </w:r>
      <w:r w:rsidRPr="007A685F">
        <w:rPr>
          <w:rFonts w:ascii="Times New Roman" w:hAnsi="Times New Roman" w:cs="Times New Roman"/>
          <w:sz w:val="28"/>
          <w:szCs w:val="28"/>
        </w:rPr>
        <w:t>фтор</w:t>
      </w:r>
      <w:r w:rsidRPr="00200C0D">
        <w:rPr>
          <w:rFonts w:ascii="Times New Roman" w:hAnsi="Times New Roman" w:cs="Times New Roman"/>
          <w:sz w:val="28"/>
          <w:szCs w:val="28"/>
        </w:rPr>
        <w:t>-1,2-дигидро-3</w:t>
      </w:r>
      <w:r w:rsidRPr="007A685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00C0D">
        <w:rPr>
          <w:rFonts w:ascii="Times New Roman" w:hAnsi="Times New Roman" w:cs="Times New Roman"/>
          <w:sz w:val="28"/>
          <w:szCs w:val="28"/>
        </w:rPr>
        <w:t>-</w:t>
      </w:r>
      <w:r w:rsidRPr="007A685F">
        <w:rPr>
          <w:rFonts w:ascii="Times New Roman" w:hAnsi="Times New Roman" w:cs="Times New Roman"/>
          <w:sz w:val="28"/>
          <w:szCs w:val="28"/>
        </w:rPr>
        <w:t>индол</w:t>
      </w:r>
      <w:r w:rsidRPr="00200C0D">
        <w:rPr>
          <w:rFonts w:ascii="Times New Roman" w:hAnsi="Times New Roman" w:cs="Times New Roman"/>
          <w:sz w:val="28"/>
          <w:szCs w:val="28"/>
        </w:rPr>
        <w:t>-3-</w:t>
      </w:r>
      <w:r w:rsidRPr="007A685F">
        <w:rPr>
          <w:rFonts w:ascii="Times New Roman" w:hAnsi="Times New Roman" w:cs="Times New Roman"/>
          <w:sz w:val="28"/>
          <w:szCs w:val="28"/>
        </w:rPr>
        <w:t>илиден</w:t>
      </w:r>
      <w:r w:rsidRPr="00200C0D">
        <w:rPr>
          <w:rFonts w:ascii="Times New Roman" w:hAnsi="Times New Roman" w:cs="Times New Roman"/>
          <w:sz w:val="28"/>
          <w:szCs w:val="28"/>
        </w:rPr>
        <w:t>)</w:t>
      </w:r>
      <w:r w:rsidRPr="007A685F">
        <w:rPr>
          <w:rFonts w:ascii="Times New Roman" w:hAnsi="Times New Roman" w:cs="Times New Roman"/>
          <w:sz w:val="28"/>
          <w:szCs w:val="28"/>
        </w:rPr>
        <w:t>метил</w:t>
      </w:r>
      <w:r w:rsidRPr="00200C0D">
        <w:rPr>
          <w:rFonts w:ascii="Times New Roman" w:hAnsi="Times New Roman" w:cs="Times New Roman"/>
          <w:sz w:val="28"/>
          <w:szCs w:val="28"/>
        </w:rPr>
        <w:t>]-1</w:t>
      </w:r>
      <w:r w:rsidRPr="007A685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00C0D">
        <w:rPr>
          <w:rFonts w:ascii="Times New Roman" w:hAnsi="Times New Roman" w:cs="Times New Roman"/>
          <w:sz w:val="28"/>
          <w:szCs w:val="28"/>
        </w:rPr>
        <w:t>-</w:t>
      </w:r>
      <w:r w:rsidRPr="007A685F">
        <w:rPr>
          <w:rFonts w:ascii="Times New Roman" w:hAnsi="Times New Roman" w:cs="Times New Roman"/>
          <w:sz w:val="28"/>
          <w:szCs w:val="28"/>
        </w:rPr>
        <w:t>пиррол</w:t>
      </w:r>
      <w:r w:rsidRPr="00200C0D">
        <w:rPr>
          <w:rFonts w:ascii="Times New Roman" w:hAnsi="Times New Roman" w:cs="Times New Roman"/>
          <w:sz w:val="28"/>
          <w:szCs w:val="28"/>
        </w:rPr>
        <w:t>-3-</w:t>
      </w:r>
      <w:r w:rsidRPr="007A685F">
        <w:rPr>
          <w:rFonts w:ascii="Times New Roman" w:hAnsi="Times New Roman" w:cs="Times New Roman"/>
          <w:sz w:val="28"/>
          <w:szCs w:val="28"/>
        </w:rPr>
        <w:t>карбоксамида</w:t>
      </w:r>
      <w:r w:rsidRPr="00200C0D">
        <w:rPr>
          <w:rFonts w:ascii="Times New Roman" w:hAnsi="Times New Roman" w:cs="Times New Roman"/>
          <w:sz w:val="28"/>
          <w:szCs w:val="28"/>
        </w:rPr>
        <w:t xml:space="preserve"> (2</w:t>
      </w:r>
      <w:r w:rsidRPr="007A685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00C0D">
        <w:rPr>
          <w:rFonts w:ascii="Times New Roman" w:hAnsi="Times New Roman" w:cs="Times New Roman"/>
          <w:sz w:val="28"/>
          <w:szCs w:val="28"/>
        </w:rPr>
        <w:t>)-2-</w:t>
      </w:r>
      <w:r w:rsidRPr="007A685F">
        <w:rPr>
          <w:rFonts w:ascii="Times New Roman" w:hAnsi="Times New Roman" w:cs="Times New Roman"/>
          <w:sz w:val="28"/>
          <w:szCs w:val="28"/>
        </w:rPr>
        <w:t>гидроксисукцинат</w:t>
      </w:r>
      <w:r w:rsidRPr="00200C0D">
        <w:rPr>
          <w:rFonts w:ascii="Times New Roman" w:hAnsi="Times New Roman" w:cs="Times New Roman"/>
          <w:sz w:val="28"/>
          <w:szCs w:val="28"/>
        </w:rPr>
        <w:t xml:space="preserve"> (1:1)</w:t>
      </w:r>
      <w:r w:rsidR="00AE6DD6">
        <w:rPr>
          <w:rFonts w:ascii="Times New Roman" w:hAnsi="Times New Roman" w:cs="Times New Roman"/>
          <w:sz w:val="28"/>
          <w:szCs w:val="28"/>
        </w:rPr>
        <w:t>.</w:t>
      </w:r>
    </w:p>
    <w:p w:rsidR="00FA1C8F" w:rsidRPr="00DD7805" w:rsidRDefault="00FA1C8F" w:rsidP="00DD7805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D7805">
        <w:rPr>
          <w:rFonts w:ascii="Times New Roman" w:hAnsi="Times New Roman"/>
          <w:sz w:val="28"/>
          <w:lang w:val="en-US"/>
        </w:rPr>
        <w:t>C</w:t>
      </w:r>
      <w:r w:rsidRPr="00DD7805">
        <w:rPr>
          <w:rFonts w:ascii="Times New Roman" w:hAnsi="Times New Roman"/>
          <w:sz w:val="28"/>
        </w:rPr>
        <w:t>одержит не менее 9</w:t>
      </w:r>
      <w:r w:rsidR="003C7E04" w:rsidRPr="00DD7805">
        <w:rPr>
          <w:rFonts w:ascii="Times New Roman" w:hAnsi="Times New Roman"/>
          <w:sz w:val="28"/>
        </w:rPr>
        <w:t>9,0 </w:t>
      </w:r>
      <w:r w:rsidR="001A1D5D" w:rsidRPr="00DD7805">
        <w:rPr>
          <w:rFonts w:ascii="Times New Roman" w:hAnsi="Times New Roman"/>
          <w:sz w:val="28"/>
        </w:rPr>
        <w:t>% и не более 101</w:t>
      </w:r>
      <w:r w:rsidR="003C7E04" w:rsidRPr="00DD7805">
        <w:rPr>
          <w:rFonts w:ascii="Times New Roman" w:hAnsi="Times New Roman"/>
          <w:sz w:val="28"/>
        </w:rPr>
        <w:t>,0 </w:t>
      </w:r>
      <w:r w:rsidRPr="00DD7805">
        <w:rPr>
          <w:rFonts w:ascii="Times New Roman" w:hAnsi="Times New Roman"/>
          <w:sz w:val="28"/>
        </w:rPr>
        <w:t xml:space="preserve">% </w:t>
      </w:r>
      <w:r w:rsidR="001A1D5D" w:rsidRPr="00DD7805">
        <w:rPr>
          <w:rFonts w:ascii="Times New Roman" w:hAnsi="Times New Roman"/>
          <w:color w:val="000000"/>
          <w:spacing w:val="-2"/>
          <w:sz w:val="28"/>
          <w:szCs w:val="28"/>
        </w:rPr>
        <w:t xml:space="preserve">сунитиниба малата </w:t>
      </w:r>
      <w:r w:rsidR="007A6450" w:rsidRPr="00DD7805">
        <w:rPr>
          <w:rFonts w:ascii="Times New Roman" w:hAnsi="Times New Roman"/>
          <w:sz w:val="28"/>
        </w:rPr>
        <w:t>в пересчё</w:t>
      </w:r>
      <w:r w:rsidRPr="00DD7805">
        <w:rPr>
          <w:rFonts w:ascii="Times New Roman" w:hAnsi="Times New Roman"/>
          <w:sz w:val="28"/>
        </w:rPr>
        <w:t>те на безводное и свободное от остаточных органических растворителей вещество.</w:t>
      </w:r>
      <w:bookmarkStart w:id="0" w:name="_GoBack"/>
      <w:bookmarkEnd w:id="0"/>
    </w:p>
    <w:p w:rsidR="00CF0120" w:rsidRPr="00DD7805" w:rsidRDefault="00200C0D" w:rsidP="00DD780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05">
        <w:rPr>
          <w:rFonts w:ascii="Times New Roman" w:hAnsi="Times New Roman" w:cs="Times New Roman"/>
          <w:sz w:val="28"/>
          <w:szCs w:val="28"/>
        </w:rPr>
        <w:t>СВОЙСТВА</w:t>
      </w:r>
    </w:p>
    <w:p w:rsidR="009108F5" w:rsidRPr="00DD7805" w:rsidRDefault="00CF0120" w:rsidP="00DD7805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805">
        <w:rPr>
          <w:rFonts w:ascii="Times New Roman" w:hAnsi="Times New Roman"/>
          <w:b/>
          <w:sz w:val="28"/>
          <w:szCs w:val="28"/>
        </w:rPr>
        <w:t>Описание.</w:t>
      </w:r>
      <w:r w:rsidRPr="00DD7805">
        <w:rPr>
          <w:rFonts w:ascii="Times New Roman" w:hAnsi="Times New Roman"/>
          <w:szCs w:val="28"/>
        </w:rPr>
        <w:t xml:space="preserve"> </w:t>
      </w:r>
      <w:r w:rsidR="009108F5" w:rsidRPr="00DD7805">
        <w:rPr>
          <w:rFonts w:ascii="Times New Roman" w:hAnsi="Times New Roman"/>
          <w:sz w:val="28"/>
          <w:szCs w:val="28"/>
        </w:rPr>
        <w:t>Зеленовато-жёлтый или жёлтый, или оранжевый кристаллический порошок</w:t>
      </w:r>
      <w:r w:rsidR="009108F5" w:rsidRPr="00DD7805">
        <w:rPr>
          <w:rFonts w:ascii="Times New Roman" w:hAnsi="Times New Roman"/>
          <w:color w:val="000000"/>
          <w:sz w:val="28"/>
          <w:szCs w:val="28"/>
        </w:rPr>
        <w:t>.</w:t>
      </w:r>
    </w:p>
    <w:p w:rsidR="009108F5" w:rsidRPr="009108F5" w:rsidRDefault="00CF0120" w:rsidP="009868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F5">
        <w:rPr>
          <w:rFonts w:ascii="Times New Roman" w:hAnsi="Times New Roman" w:cs="Times New Roman"/>
          <w:b/>
          <w:sz w:val="28"/>
          <w:szCs w:val="28"/>
        </w:rPr>
        <w:lastRenderedPageBreak/>
        <w:t>Растворимость.</w:t>
      </w:r>
      <w:r>
        <w:rPr>
          <w:rFonts w:ascii="Times New Roman" w:hAnsi="Times New Roman"/>
          <w:szCs w:val="28"/>
        </w:rPr>
        <w:t xml:space="preserve"> </w:t>
      </w:r>
      <w:r w:rsidR="009108F5" w:rsidRPr="009108F5">
        <w:rPr>
          <w:rFonts w:ascii="Times New Roman" w:hAnsi="Times New Roman" w:cs="Times New Roman"/>
          <w:sz w:val="28"/>
          <w:szCs w:val="28"/>
        </w:rPr>
        <w:t>Умеренно растворим в диметилсульфоксиде, очень мало растворим или практически нерастворим в воде, практически нерастворим в ацетонитриле.</w:t>
      </w:r>
    </w:p>
    <w:p w:rsidR="00CF0120" w:rsidRPr="003C7E04" w:rsidRDefault="00200C0D" w:rsidP="00986882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C7E04">
        <w:rPr>
          <w:rFonts w:ascii="Times New Roman" w:hAnsi="Times New Roman"/>
          <w:b w:val="0"/>
          <w:szCs w:val="28"/>
        </w:rPr>
        <w:t>ИДЕНТИФИКАЦИЯ</w:t>
      </w:r>
    </w:p>
    <w:p w:rsidR="00105554" w:rsidRPr="00105554" w:rsidRDefault="00105554" w:rsidP="00986882">
      <w:pPr>
        <w:pStyle w:val="a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5E">
        <w:rPr>
          <w:rFonts w:ascii="Times New Roman" w:hAnsi="Times New Roman" w:cs="Times New Roman"/>
          <w:i/>
          <w:sz w:val="28"/>
          <w:szCs w:val="28"/>
        </w:rPr>
        <w:t>1. </w:t>
      </w:r>
      <w:r w:rsidR="006003F9" w:rsidRPr="0096635E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6003F9" w:rsidRPr="0096635E">
        <w:rPr>
          <w:rFonts w:ascii="Times New Roman" w:hAnsi="Times New Roman" w:cs="Times New Roman"/>
          <w:sz w:val="28"/>
          <w:szCs w:val="28"/>
        </w:rPr>
        <w:t>(ОФС</w:t>
      </w:r>
      <w:r w:rsidR="0025711F" w:rsidRPr="0096635E">
        <w:rPr>
          <w:rFonts w:ascii="Times New Roman" w:hAnsi="Times New Roman" w:cs="Times New Roman"/>
          <w:sz w:val="28"/>
          <w:szCs w:val="28"/>
        </w:rPr>
        <w:t xml:space="preserve"> </w:t>
      </w:r>
      <w:r w:rsidR="006003F9" w:rsidRPr="0096635E">
        <w:rPr>
          <w:rFonts w:ascii="Times New Roman" w:hAnsi="Times New Roman" w:cs="Times New Roman"/>
          <w:sz w:val="28"/>
          <w:szCs w:val="28"/>
        </w:rPr>
        <w:t xml:space="preserve">«Спектрометрия в </w:t>
      </w:r>
      <w:r w:rsidR="000B15D8" w:rsidRPr="0096635E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6003F9" w:rsidRPr="0096635E">
        <w:rPr>
          <w:rFonts w:ascii="Times New Roman" w:hAnsi="Times New Roman" w:cs="Times New Roman"/>
          <w:sz w:val="28"/>
          <w:szCs w:val="28"/>
        </w:rPr>
        <w:t>инфракрасной области»).</w:t>
      </w:r>
      <w:r w:rsidR="006003F9" w:rsidRPr="009663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3F9" w:rsidRPr="0096635E">
        <w:rPr>
          <w:rFonts w:ascii="Times New Roman" w:hAnsi="Times New Roman" w:cs="Times New Roman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9A526E" w:rsidRPr="0096635E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6003F9" w:rsidRPr="009663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003F9" w:rsidRPr="0096635E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</w:t>
      </w:r>
      <w:r w:rsidRPr="0096635E">
        <w:rPr>
          <w:rFonts w:ascii="Times New Roman" w:hAnsi="Times New Roman" w:cs="Times New Roman"/>
          <w:color w:val="000000" w:themeColor="text1"/>
          <w:sz w:val="28"/>
          <w:szCs w:val="28"/>
        </w:rPr>
        <w:t>спектру фармакопейного стандартного образца</w:t>
      </w:r>
      <w:r w:rsidRPr="009663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523EA" w:rsidRPr="0096635E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нитиниба малата</w:t>
      </w:r>
      <w:r w:rsidR="004F1B9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1523EA" w:rsidRPr="00105554" w:rsidRDefault="001523EA" w:rsidP="00986882">
      <w:pPr>
        <w:pStyle w:val="a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54">
        <w:rPr>
          <w:rFonts w:ascii="Times New Roman" w:hAnsi="Times New Roman" w:cs="Times New Roman"/>
          <w:i/>
          <w:color w:val="000000"/>
          <w:sz w:val="28"/>
          <w:szCs w:val="28"/>
        </w:rPr>
        <w:t>2. Спектрофотометрия</w:t>
      </w:r>
      <w:r w:rsidRPr="00105554">
        <w:rPr>
          <w:rFonts w:ascii="Times New Roman" w:hAnsi="Times New Roman" w:cs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 </w:t>
      </w:r>
      <w:r w:rsidRPr="00105554">
        <w:rPr>
          <w:rFonts w:ascii="Times New Roman" w:hAnsi="Times New Roman" w:cs="Times New Roman"/>
          <w:sz w:val="28"/>
          <w:szCs w:val="28"/>
        </w:rPr>
        <w:t xml:space="preserve">Спектр поглощения 0,0005 % раствора субстанции </w:t>
      </w:r>
      <w:r w:rsidRPr="00105554">
        <w:rPr>
          <w:rFonts w:ascii="Times New Roman" w:hAnsi="Times New Roman" w:cs="Times New Roman"/>
          <w:color w:val="000000"/>
          <w:sz w:val="28"/>
          <w:szCs w:val="28"/>
        </w:rPr>
        <w:t xml:space="preserve">в хлористоводородной кислоты растворе 0,1 М </w:t>
      </w:r>
      <w:r w:rsidRPr="00105554">
        <w:rPr>
          <w:rFonts w:ascii="Times New Roman" w:hAnsi="Times New Roman" w:cs="Times New Roman"/>
          <w:sz w:val="28"/>
          <w:szCs w:val="28"/>
        </w:rPr>
        <w:t>в области длин волн от 200 до 550 нм должен иметь максимумы при 265 нм и 430 нм и минимумы при 250 нм и 320 нм.</w:t>
      </w:r>
    </w:p>
    <w:p w:rsidR="003464FF" w:rsidRDefault="003464FF" w:rsidP="0098688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7165D3" w:rsidRDefault="007165D3" w:rsidP="0098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D3">
        <w:rPr>
          <w:rFonts w:ascii="Times New Roman" w:hAnsi="Times New Roman" w:cs="Times New Roman"/>
          <w:b/>
          <w:color w:val="000000"/>
          <w:sz w:val="28"/>
          <w:szCs w:val="28"/>
        </w:rPr>
        <w:t>Температура плавления.</w:t>
      </w:r>
      <w:r w:rsidRPr="007165D3">
        <w:rPr>
          <w:rFonts w:ascii="Times New Roman" w:hAnsi="Times New Roman" w:cs="Times New Roman"/>
          <w:color w:val="000000"/>
          <w:sz w:val="28"/>
          <w:szCs w:val="28"/>
        </w:rPr>
        <w:t xml:space="preserve"> От 196 до 200 </w:t>
      </w:r>
      <w:r w:rsidR="00281D63">
        <w:rPr>
          <w:rFonts w:ascii="Times New Roman" w:hAnsi="Times New Roman" w:cs="Times New Roman"/>
          <w:color w:val="000000"/>
          <w:sz w:val="28"/>
          <w:szCs w:val="28"/>
        </w:rPr>
        <w:t>°С (ОФС «Температура плавления</w:t>
      </w:r>
      <w:r w:rsidR="00281D63" w:rsidRPr="00CE06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E06A1">
        <w:rPr>
          <w:rFonts w:ascii="Times New Roman" w:hAnsi="Times New Roman" w:cs="Times New Roman"/>
          <w:color w:val="000000"/>
          <w:sz w:val="28"/>
          <w:szCs w:val="28"/>
        </w:rPr>
        <w:t>, метод 1</w:t>
      </w:r>
      <w:r w:rsidR="00281D63" w:rsidRPr="00CE06A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06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3B2" w:rsidRPr="009F33B2" w:rsidRDefault="00E72227" w:rsidP="00986882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107B">
        <w:rPr>
          <w:rFonts w:ascii="Times New Roman" w:hAnsi="Times New Roman"/>
          <w:b/>
          <w:sz w:val="28"/>
          <w:szCs w:val="28"/>
        </w:rPr>
        <w:t>Родственные примеси</w:t>
      </w:r>
      <w:r w:rsidR="009F33B2">
        <w:rPr>
          <w:rFonts w:ascii="Times New Roman" w:hAnsi="Times New Roman"/>
          <w:b/>
          <w:sz w:val="28"/>
          <w:szCs w:val="28"/>
        </w:rPr>
        <w:t xml:space="preserve">. </w:t>
      </w:r>
      <w:r w:rsidR="009F33B2" w:rsidRPr="009F3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ие проводят методом ВЭЖХ </w:t>
      </w:r>
      <w:r w:rsidR="009F33B2" w:rsidRPr="009F33B2">
        <w:rPr>
          <w:rFonts w:ascii="Times New Roman" w:hAnsi="Times New Roman" w:cs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9F33B2" w:rsidRPr="009F33B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F33B2" w:rsidRPr="009F33B2" w:rsidRDefault="009F33B2" w:rsidP="00986882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03F0">
        <w:rPr>
          <w:rFonts w:ascii="Times New Roman" w:hAnsi="Times New Roman" w:cs="Times New Roman"/>
          <w:bCs/>
          <w:color w:val="000000"/>
          <w:sz w:val="28"/>
          <w:szCs w:val="28"/>
        </w:rPr>
        <w:t>Все растворы используют свежеприготовленными</w:t>
      </w:r>
      <w:r w:rsidR="003403F0" w:rsidRPr="003403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створы, содержащие </w:t>
      </w:r>
      <w:r w:rsidR="003403F0" w:rsidRPr="003403F0">
        <w:rPr>
          <w:rFonts w:ascii="Times New Roman" w:hAnsi="Times New Roman"/>
          <w:color w:val="000000"/>
          <w:spacing w:val="-2"/>
          <w:sz w:val="28"/>
          <w:szCs w:val="28"/>
        </w:rPr>
        <w:t xml:space="preserve">сунитиниба малат </w:t>
      </w:r>
      <w:r w:rsidRPr="003403F0">
        <w:rPr>
          <w:rFonts w:ascii="Times New Roman" w:hAnsi="Times New Roman" w:cs="Times New Roman"/>
          <w:bCs/>
          <w:color w:val="000000"/>
          <w:sz w:val="28"/>
          <w:szCs w:val="28"/>
        </w:rPr>
        <w:t>защищают от воздействия света.</w:t>
      </w:r>
    </w:p>
    <w:p w:rsidR="009F33B2" w:rsidRPr="009F33B2" w:rsidRDefault="009F33B2" w:rsidP="00986882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3B2">
        <w:rPr>
          <w:rFonts w:ascii="Times New Roman" w:hAnsi="Times New Roman"/>
          <w:i/>
          <w:sz w:val="28"/>
        </w:rPr>
        <w:t>Буферный раствор.</w:t>
      </w:r>
      <w:r w:rsidRPr="009F33B2">
        <w:rPr>
          <w:rFonts w:ascii="Times New Roman" w:hAnsi="Times New Roman"/>
          <w:sz w:val="28"/>
        </w:rPr>
        <w:t xml:space="preserve"> </w:t>
      </w:r>
      <w:r w:rsidRPr="009F33B2">
        <w:rPr>
          <w:rFonts w:ascii="Times New Roman" w:hAnsi="Times New Roman"/>
          <w:sz w:val="28"/>
          <w:szCs w:val="28"/>
        </w:rPr>
        <w:t>В химический стакан вместимостью 1000 мл помещают 2 г аммония ацетата</w:t>
      </w:r>
      <w:r w:rsidRPr="009F33B2">
        <w:rPr>
          <w:rFonts w:ascii="Times New Roman" w:hAnsi="Times New Roman"/>
          <w:bCs/>
          <w:sz w:val="28"/>
          <w:szCs w:val="28"/>
        </w:rPr>
        <w:t>, растворяют в 800 мл воды и доводят значение рН до 5,00</w:t>
      </w:r>
      <w:r w:rsidRPr="005C6AA0">
        <w:rPr>
          <w:rFonts w:ascii="Times New Roman" w:hAnsi="Times New Roman"/>
          <w:bCs/>
          <w:sz w:val="28"/>
          <w:szCs w:val="28"/>
        </w:rPr>
        <w:t xml:space="preserve"> </w:t>
      </w:r>
      <w:r w:rsidRPr="009F33B2">
        <w:rPr>
          <w:rFonts w:ascii="Times New Roman" w:hAnsi="Times New Roman"/>
          <w:bCs/>
          <w:sz w:val="28"/>
          <w:szCs w:val="28"/>
        </w:rPr>
        <w:t>уксусной кислотой ледяной. Переносят полученный раствор в мерную колбу вместимостью 1000 мл и доводят объём раствора водой до метки.</w:t>
      </w:r>
    </w:p>
    <w:p w:rsidR="009F33B2" w:rsidRPr="009F33B2" w:rsidRDefault="009F33B2" w:rsidP="00986882">
      <w:pPr>
        <w:widowControl w:val="0"/>
        <w:tabs>
          <w:tab w:val="center" w:pos="7155"/>
          <w:tab w:val="center" w:pos="7584"/>
          <w:tab w:val="center" w:pos="8268"/>
          <w:tab w:val="right" w:pos="93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33B2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>Подвижная фаза А (ПФА).</w:t>
      </w:r>
      <w:r w:rsidRPr="009F33B2">
        <w:rPr>
          <w:rFonts w:ascii="Times New Roman" w:hAnsi="Times New Roman" w:cs="Times New Roman"/>
          <w:iCs/>
          <w:color w:val="000000"/>
          <w:sz w:val="28"/>
          <w:lang w:bidi="ru-RU"/>
        </w:rPr>
        <w:t xml:space="preserve"> Ацетонитрил</w:t>
      </w:r>
      <w:r w:rsidRPr="009F33B2">
        <w:rPr>
          <w:rFonts w:ascii="Times New Roman" w:hAnsi="Times New Roman" w:cs="Times New Roman"/>
          <w:color w:val="000000"/>
          <w:sz w:val="28"/>
          <w:szCs w:val="28"/>
          <w:lang w:bidi="ru-RU"/>
        </w:rPr>
        <w:t>—этанол—буферный раствор 100:150:750.</w:t>
      </w:r>
    </w:p>
    <w:p w:rsidR="009F33B2" w:rsidRPr="009F33B2" w:rsidRDefault="009F33B2" w:rsidP="00986882">
      <w:pPr>
        <w:widowControl w:val="0"/>
        <w:tabs>
          <w:tab w:val="center" w:pos="7155"/>
          <w:tab w:val="center" w:pos="7584"/>
          <w:tab w:val="center" w:pos="8268"/>
          <w:tab w:val="right" w:pos="93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33B2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>Подвижная фаза Б (ПФБ).</w:t>
      </w:r>
      <w:r w:rsidRPr="009F33B2">
        <w:rPr>
          <w:rFonts w:ascii="Times New Roman" w:hAnsi="Times New Roman" w:cs="Times New Roman"/>
          <w:iCs/>
          <w:color w:val="000000"/>
          <w:sz w:val="28"/>
          <w:lang w:bidi="ru-RU"/>
        </w:rPr>
        <w:t xml:space="preserve"> </w:t>
      </w:r>
      <w:r w:rsidRPr="009F33B2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танол—ацетонитрил 150:850.</w:t>
      </w:r>
    </w:p>
    <w:p w:rsidR="009F33B2" w:rsidRPr="009F33B2" w:rsidRDefault="009F33B2" w:rsidP="009868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33B2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>Растворитель.</w:t>
      </w:r>
      <w:r w:rsidRPr="009F33B2">
        <w:rPr>
          <w:rFonts w:ascii="Times New Roman" w:hAnsi="Times New Roman" w:cs="Times New Roman"/>
          <w:iCs/>
          <w:color w:val="000000"/>
          <w:sz w:val="28"/>
          <w:lang w:bidi="ru-RU"/>
        </w:rPr>
        <w:t xml:space="preserve"> </w:t>
      </w:r>
      <w:r w:rsidRPr="009F33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цетонитрил—буферный раствор 30:70.</w:t>
      </w:r>
    </w:p>
    <w:p w:rsidR="009F33B2" w:rsidRPr="009F33B2" w:rsidRDefault="009F33B2" w:rsidP="00D94D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33B2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lastRenderedPageBreak/>
        <w:t>Испытуемый раствор.</w:t>
      </w:r>
      <w:r w:rsidRPr="009F33B2">
        <w:rPr>
          <w:rFonts w:ascii="Times New Roman" w:hAnsi="Times New Roman" w:cs="Times New Roman"/>
          <w:iCs/>
          <w:color w:val="000000"/>
          <w:sz w:val="28"/>
          <w:lang w:bidi="ru-RU"/>
        </w:rPr>
        <w:t xml:space="preserve"> </w:t>
      </w:r>
      <w:r w:rsidRPr="009F33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ерную колбу вместимостью 25 мл помещают 15 мг субстанции, прибавляют 15 мл растворителя, обрабатывают ультразвуком до полного растворения, охлаждают до комнатной температуры и доводят объём раствора растворителем до метки.</w:t>
      </w:r>
    </w:p>
    <w:p w:rsidR="009F33B2" w:rsidRPr="009F33B2" w:rsidRDefault="009F33B2" w:rsidP="00D94D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33B2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Раствор сравнения</w:t>
      </w:r>
      <w:r w:rsidRPr="009F33B2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9F33B2" w:rsidRPr="009F33B2" w:rsidRDefault="009F33B2" w:rsidP="00D94D4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33B2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аствор примеси 3.</w:t>
      </w:r>
      <w:r w:rsidRPr="009F33B2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В мерную колбу вместимостью 100 мл помещают 3 мг примеси </w:t>
      </w:r>
      <w:r w:rsidR="00D0665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С</w:t>
      </w:r>
      <w:r w:rsidRPr="009F33B2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, прибавляют 30 мл диметилсульфоксида, обрабатывают ультразвуком </w:t>
      </w:r>
      <w:r w:rsidRPr="009F33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полного растворения, охлаждают до комнатной температуры и доводят объём раствора тем же растворителем до метки.</w:t>
      </w:r>
    </w:p>
    <w:p w:rsidR="009F33B2" w:rsidRPr="009F33B2" w:rsidRDefault="009F33B2" w:rsidP="00D94D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33B2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аствор для проверки разделительной способности хроматографической системы.</w:t>
      </w:r>
      <w:r w:rsidRPr="009F33B2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 w:rsidRPr="009F33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ерную колбу вместимостью 25 мл помещают 15 мг субстанции, растворяют в 10 мл растворителя, обрабатывают ультразвуком до полного растворения, охлаждают до комнатной температуры, прибавляют 0,5 мл раствора примеси </w:t>
      </w:r>
      <w:r w:rsidR="00D0665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9F33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оводят объём раствора растворителем до метки.</w:t>
      </w:r>
    </w:p>
    <w:p w:rsidR="009F33B2" w:rsidRPr="009F33B2" w:rsidRDefault="009F33B2" w:rsidP="00D94D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9F33B2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аствор для проверки чувствительности хроматографической системы.</w:t>
      </w:r>
      <w:r w:rsidRPr="009F33B2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В мерную колбу вместимостью 10 мл помещают 5,0 мл раствора сравнения и доводят объём раствора растворителем до метки.</w:t>
      </w:r>
    </w:p>
    <w:p w:rsidR="009F33B2" w:rsidRPr="009F33B2" w:rsidRDefault="009F33B2" w:rsidP="00D94D44">
      <w:pPr>
        <w:keepNext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F33B2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9F33B2" w:rsidRPr="00892D23" w:rsidRDefault="0071505E" w:rsidP="00D94D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сь А</w:t>
      </w:r>
      <w:r w:rsidR="009F33B2" w:rsidRPr="009F33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1505E">
        <w:rPr>
          <w:rFonts w:ascii="Times New Roman" w:hAnsi="Times New Roman" w:cs="Times New Roman"/>
          <w:i/>
          <w:sz w:val="28"/>
          <w:szCs w:val="28"/>
        </w:rPr>
        <w:t>N</w:t>
      </w:r>
      <w:r w:rsidR="005242DD">
        <w:rPr>
          <w:rFonts w:ascii="Times New Roman" w:hAnsi="Times New Roman" w:cs="Times New Roman"/>
          <w:sz w:val="28"/>
          <w:szCs w:val="28"/>
        </w:rPr>
        <w:t>-[2-(д</w:t>
      </w:r>
      <w:r w:rsidRPr="0071505E">
        <w:rPr>
          <w:rFonts w:ascii="Times New Roman" w:hAnsi="Times New Roman" w:cs="Times New Roman"/>
          <w:sz w:val="28"/>
          <w:szCs w:val="28"/>
        </w:rPr>
        <w:t>иэтиламино)этил]-2,4-диметил-5-[(</w:t>
      </w:r>
      <w:r w:rsidRPr="0071505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1505E">
        <w:rPr>
          <w:rFonts w:ascii="Times New Roman" w:hAnsi="Times New Roman" w:cs="Times New Roman"/>
          <w:sz w:val="28"/>
          <w:szCs w:val="28"/>
        </w:rPr>
        <w:t>)-(2-оксо-5-фтор-1,2-дигидро-3</w:t>
      </w:r>
      <w:r w:rsidRPr="0071505E">
        <w:rPr>
          <w:rFonts w:ascii="Times New Roman" w:hAnsi="Times New Roman" w:cs="Times New Roman"/>
          <w:i/>
          <w:sz w:val="28"/>
          <w:szCs w:val="28"/>
        </w:rPr>
        <w:t>H</w:t>
      </w:r>
      <w:r w:rsidRPr="0071505E">
        <w:rPr>
          <w:rFonts w:ascii="Times New Roman" w:hAnsi="Times New Roman" w:cs="Times New Roman"/>
          <w:sz w:val="28"/>
          <w:szCs w:val="28"/>
        </w:rPr>
        <w:t>-индол-3-илиден)метил]-1</w:t>
      </w:r>
      <w:r w:rsidRPr="0071505E">
        <w:rPr>
          <w:rFonts w:ascii="Times New Roman" w:hAnsi="Times New Roman" w:cs="Times New Roman"/>
          <w:i/>
          <w:sz w:val="28"/>
          <w:szCs w:val="28"/>
        </w:rPr>
        <w:t>H</w:t>
      </w:r>
      <w:r w:rsidRPr="0071505E">
        <w:rPr>
          <w:rFonts w:ascii="Times New Roman" w:hAnsi="Times New Roman" w:cs="Times New Roman"/>
          <w:sz w:val="28"/>
          <w:szCs w:val="28"/>
        </w:rPr>
        <w:t>-пиррол-3-карбоксамид</w:t>
      </w:r>
      <w:r w:rsidR="00892D23" w:rsidRPr="00892D2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3966EA">
        <w:rPr>
          <w:rFonts w:ascii="Times New Roman" w:hAnsi="Times New Roman" w:cs="Times New Roman"/>
          <w:sz w:val="28"/>
          <w:szCs w:val="28"/>
          <w:lang w:val="es-ES"/>
        </w:rPr>
        <w:t>[</w:t>
      </w:r>
      <w:r w:rsidR="00892D23" w:rsidRPr="00892D23">
        <w:rPr>
          <w:rFonts w:ascii="Times New Roman" w:hAnsi="Times New Roman" w:cs="Times New Roman"/>
          <w:sz w:val="28"/>
          <w:szCs w:val="28"/>
          <w:lang w:val="es-ES"/>
        </w:rPr>
        <w:t>342641-94-5</w:t>
      </w:r>
      <w:r w:rsidR="003966EA">
        <w:rPr>
          <w:rFonts w:ascii="Times New Roman" w:hAnsi="Times New Roman" w:cs="Times New Roman"/>
          <w:sz w:val="28"/>
          <w:szCs w:val="28"/>
          <w:lang w:val="es-ES"/>
        </w:rPr>
        <w:t>]</w:t>
      </w:r>
      <w:r w:rsidR="009F33B2" w:rsidRPr="00892D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3B2" w:rsidRPr="009F33B2" w:rsidRDefault="009F33B2" w:rsidP="00D94D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F33B2">
        <w:rPr>
          <w:rFonts w:ascii="Times New Roman" w:hAnsi="Times New Roman" w:cs="Times New Roman"/>
          <w:color w:val="000000"/>
          <w:sz w:val="28"/>
          <w:szCs w:val="28"/>
        </w:rPr>
        <w:t>Примесь </w:t>
      </w:r>
      <w:r w:rsidR="00892D2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F33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F33B2">
        <w:rPr>
          <w:rFonts w:ascii="Times New Roman" w:hAnsi="Times New Roman" w:cs="Times New Roman"/>
          <w:sz w:val="28"/>
          <w:szCs w:val="28"/>
        </w:rPr>
        <w:t>2,4-диметил-5-[(</w:t>
      </w:r>
      <w:r w:rsidRPr="009F33B2">
        <w:rPr>
          <w:rFonts w:ascii="Times New Roman" w:hAnsi="Times New Roman" w:cs="Times New Roman"/>
          <w:i/>
          <w:sz w:val="28"/>
          <w:szCs w:val="28"/>
        </w:rPr>
        <w:t>Z</w:t>
      </w:r>
      <w:r w:rsidRPr="009F33B2">
        <w:rPr>
          <w:rFonts w:ascii="Times New Roman" w:hAnsi="Times New Roman" w:cs="Times New Roman"/>
          <w:sz w:val="28"/>
          <w:szCs w:val="28"/>
        </w:rPr>
        <w:t>)-(2-оксо-5-фтор-1,2-дигидро-3</w:t>
      </w:r>
      <w:r w:rsidRPr="009F33B2">
        <w:rPr>
          <w:rFonts w:ascii="Times New Roman" w:hAnsi="Times New Roman" w:cs="Times New Roman"/>
          <w:i/>
          <w:sz w:val="28"/>
          <w:szCs w:val="28"/>
        </w:rPr>
        <w:t>H</w:t>
      </w:r>
      <w:r w:rsidRPr="009F33B2">
        <w:rPr>
          <w:rFonts w:ascii="Times New Roman" w:hAnsi="Times New Roman" w:cs="Times New Roman"/>
          <w:sz w:val="28"/>
          <w:szCs w:val="28"/>
        </w:rPr>
        <w:t>-индол-3-илиден)метил]-</w:t>
      </w:r>
      <w:r w:rsidRPr="009F33B2">
        <w:rPr>
          <w:rFonts w:ascii="Times New Roman" w:hAnsi="Times New Roman" w:cs="Times New Roman"/>
          <w:i/>
          <w:sz w:val="28"/>
          <w:szCs w:val="28"/>
        </w:rPr>
        <w:t>N</w:t>
      </w:r>
      <w:r w:rsidRPr="009F33B2">
        <w:rPr>
          <w:rFonts w:ascii="Times New Roman" w:hAnsi="Times New Roman" w:cs="Times New Roman"/>
          <w:sz w:val="28"/>
          <w:szCs w:val="28"/>
        </w:rPr>
        <w:t>-[2-(этиламино)этил]-1</w:t>
      </w:r>
      <w:r w:rsidRPr="009F33B2">
        <w:rPr>
          <w:rFonts w:ascii="Times New Roman" w:hAnsi="Times New Roman" w:cs="Times New Roman"/>
          <w:i/>
          <w:sz w:val="28"/>
          <w:szCs w:val="28"/>
        </w:rPr>
        <w:t>H</w:t>
      </w:r>
      <w:r w:rsidRPr="009F33B2">
        <w:rPr>
          <w:rFonts w:ascii="Times New Roman" w:hAnsi="Times New Roman" w:cs="Times New Roman"/>
          <w:sz w:val="28"/>
          <w:szCs w:val="28"/>
        </w:rPr>
        <w:t>-пиррол-3-карбоксамид</w:t>
      </w:r>
      <w:r w:rsidRPr="009F3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6EA" w:rsidRPr="003966E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9F33B2">
        <w:rPr>
          <w:rFonts w:ascii="Times New Roman" w:hAnsi="Times New Roman" w:cs="Times New Roman"/>
          <w:sz w:val="28"/>
          <w:szCs w:val="28"/>
          <w:lang w:val="es-ES"/>
        </w:rPr>
        <w:t>356068-97-8</w:t>
      </w:r>
      <w:r w:rsidR="003966EA">
        <w:rPr>
          <w:rFonts w:ascii="Times New Roman" w:hAnsi="Times New Roman" w:cs="Times New Roman"/>
          <w:sz w:val="28"/>
          <w:szCs w:val="28"/>
          <w:lang w:val="es-ES"/>
        </w:rPr>
        <w:t>]</w:t>
      </w:r>
      <w:r w:rsidRPr="009F33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3B2" w:rsidRPr="009F33B2" w:rsidRDefault="009F33B2" w:rsidP="00D94D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33B2">
        <w:rPr>
          <w:rFonts w:ascii="Times New Roman" w:hAnsi="Times New Roman" w:cs="Times New Roman"/>
          <w:color w:val="000000"/>
          <w:sz w:val="28"/>
          <w:szCs w:val="28"/>
        </w:rPr>
        <w:t>Примесь </w:t>
      </w:r>
      <w:r w:rsidR="00892D2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F33B2">
        <w:rPr>
          <w:rFonts w:ascii="Times New Roman" w:hAnsi="Times New Roman" w:cs="Times New Roman"/>
          <w:color w:val="000000"/>
          <w:sz w:val="28"/>
          <w:szCs w:val="28"/>
        </w:rPr>
        <w:t xml:space="preserve"> (сунитиниба амид): </w:t>
      </w:r>
      <w:r w:rsidRPr="009F33B2">
        <w:rPr>
          <w:rFonts w:ascii="Times New Roman" w:hAnsi="Times New Roman" w:cs="Times New Roman"/>
          <w:sz w:val="28"/>
          <w:szCs w:val="28"/>
        </w:rPr>
        <w:t>2,4-диметил-5-[(</w:t>
      </w:r>
      <w:r w:rsidRPr="009F33B2">
        <w:rPr>
          <w:rFonts w:ascii="Times New Roman" w:hAnsi="Times New Roman" w:cs="Times New Roman"/>
          <w:i/>
          <w:sz w:val="28"/>
          <w:szCs w:val="28"/>
        </w:rPr>
        <w:t>Z</w:t>
      </w:r>
      <w:r w:rsidRPr="009F33B2">
        <w:rPr>
          <w:rFonts w:ascii="Times New Roman" w:hAnsi="Times New Roman" w:cs="Times New Roman"/>
          <w:sz w:val="28"/>
          <w:szCs w:val="28"/>
        </w:rPr>
        <w:t>)-(2-оксо-5-фтор-1,2-дигидро-3</w:t>
      </w:r>
      <w:r w:rsidRPr="009F33B2">
        <w:rPr>
          <w:rFonts w:ascii="Times New Roman" w:hAnsi="Times New Roman" w:cs="Times New Roman"/>
          <w:i/>
          <w:sz w:val="28"/>
          <w:szCs w:val="28"/>
        </w:rPr>
        <w:t>H</w:t>
      </w:r>
      <w:r w:rsidRPr="009F33B2">
        <w:rPr>
          <w:rFonts w:ascii="Times New Roman" w:hAnsi="Times New Roman" w:cs="Times New Roman"/>
          <w:sz w:val="28"/>
          <w:szCs w:val="28"/>
        </w:rPr>
        <w:t>-индол-3-илиден)метил]-1</w:t>
      </w:r>
      <w:r w:rsidRPr="009F33B2">
        <w:rPr>
          <w:rFonts w:ascii="Times New Roman" w:hAnsi="Times New Roman" w:cs="Times New Roman"/>
          <w:i/>
          <w:sz w:val="28"/>
          <w:szCs w:val="28"/>
        </w:rPr>
        <w:t>H</w:t>
      </w:r>
      <w:r w:rsidRPr="009F33B2">
        <w:rPr>
          <w:rFonts w:ascii="Times New Roman" w:hAnsi="Times New Roman" w:cs="Times New Roman"/>
          <w:sz w:val="28"/>
          <w:szCs w:val="28"/>
        </w:rPr>
        <w:t>-пиррол-3-карбоксамид</w:t>
      </w:r>
      <w:r w:rsidRPr="009F3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6EA" w:rsidRPr="003966E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9F33B2">
        <w:rPr>
          <w:rFonts w:ascii="Times New Roman" w:hAnsi="Times New Roman" w:cs="Times New Roman"/>
          <w:sz w:val="28"/>
          <w:szCs w:val="28"/>
          <w:lang w:val="es-ES"/>
        </w:rPr>
        <w:t>1186651-51-3</w:t>
      </w:r>
      <w:r w:rsidR="003966EA">
        <w:rPr>
          <w:rFonts w:ascii="Times New Roman" w:hAnsi="Times New Roman" w:cs="Times New Roman"/>
          <w:sz w:val="28"/>
          <w:szCs w:val="28"/>
          <w:lang w:val="es-ES"/>
        </w:rPr>
        <w:t>]</w:t>
      </w:r>
      <w:r w:rsidRPr="009F33B2">
        <w:rPr>
          <w:rFonts w:ascii="Times New Roman" w:hAnsi="Times New Roman" w:cs="Times New Roman"/>
          <w:sz w:val="28"/>
          <w:szCs w:val="28"/>
        </w:rPr>
        <w:t>.</w:t>
      </w:r>
    </w:p>
    <w:p w:rsidR="009F33B2" w:rsidRPr="009F33B2" w:rsidRDefault="009F33B2" w:rsidP="00D94D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F33B2">
        <w:rPr>
          <w:rFonts w:ascii="Times New Roman" w:hAnsi="Times New Roman" w:cs="Times New Roman"/>
          <w:color w:val="000000"/>
          <w:sz w:val="28"/>
          <w:szCs w:val="28"/>
        </w:rPr>
        <w:t>Примесь </w:t>
      </w:r>
      <w:r w:rsidR="00E570B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9F33B2">
        <w:rPr>
          <w:rFonts w:ascii="Times New Roman" w:hAnsi="Times New Roman" w:cs="Times New Roman"/>
          <w:color w:val="000000"/>
          <w:sz w:val="28"/>
          <w:szCs w:val="28"/>
        </w:rPr>
        <w:t>: 2,4-диметил-5-[(</w:t>
      </w:r>
      <w:r w:rsidRPr="009F33B2">
        <w:rPr>
          <w:rFonts w:ascii="Times New Roman" w:hAnsi="Times New Roman" w:cs="Times New Roman"/>
          <w:i/>
          <w:color w:val="000000"/>
          <w:sz w:val="28"/>
          <w:szCs w:val="28"/>
        </w:rPr>
        <w:t>Z</w:t>
      </w:r>
      <w:r w:rsidRPr="009F33B2">
        <w:rPr>
          <w:rFonts w:ascii="Times New Roman" w:hAnsi="Times New Roman" w:cs="Times New Roman"/>
          <w:color w:val="000000"/>
          <w:sz w:val="28"/>
          <w:szCs w:val="28"/>
        </w:rPr>
        <w:t>)-(2-оксо-5-фтор-1,2-дигидро-3</w:t>
      </w:r>
      <w:r w:rsidRPr="009F33B2">
        <w:rPr>
          <w:rFonts w:ascii="Times New Roman" w:hAnsi="Times New Roman" w:cs="Times New Roman"/>
          <w:i/>
          <w:color w:val="000000"/>
          <w:sz w:val="28"/>
          <w:szCs w:val="28"/>
        </w:rPr>
        <w:t>H</w:t>
      </w:r>
      <w:r w:rsidRPr="009F33B2">
        <w:rPr>
          <w:rFonts w:ascii="Times New Roman" w:hAnsi="Times New Roman" w:cs="Times New Roman"/>
          <w:color w:val="000000"/>
          <w:sz w:val="28"/>
          <w:szCs w:val="28"/>
        </w:rPr>
        <w:t>-индол-3-илиден)метил]-1</w:t>
      </w:r>
      <w:r w:rsidRPr="009F33B2">
        <w:rPr>
          <w:rFonts w:ascii="Times New Roman" w:hAnsi="Times New Roman" w:cs="Times New Roman"/>
          <w:i/>
          <w:color w:val="000000"/>
          <w:sz w:val="28"/>
          <w:szCs w:val="28"/>
        </w:rPr>
        <w:t>H</w:t>
      </w:r>
      <w:r w:rsidR="003966EA">
        <w:rPr>
          <w:rFonts w:ascii="Times New Roman" w:hAnsi="Times New Roman" w:cs="Times New Roman"/>
          <w:color w:val="000000"/>
          <w:sz w:val="28"/>
          <w:szCs w:val="28"/>
        </w:rPr>
        <w:t>-пиррол-3-карбоновая кислота</w:t>
      </w:r>
      <w:r w:rsidRPr="009F3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6EA" w:rsidRPr="003966E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9F33B2">
        <w:rPr>
          <w:rFonts w:ascii="Times New Roman" w:hAnsi="Times New Roman" w:cs="Times New Roman"/>
          <w:color w:val="000000"/>
          <w:sz w:val="28"/>
          <w:szCs w:val="28"/>
          <w:lang w:val="es-ES"/>
        </w:rPr>
        <w:t>356068-93-4</w:t>
      </w:r>
      <w:r w:rsidR="003966EA">
        <w:rPr>
          <w:rFonts w:ascii="Times New Roman" w:hAnsi="Times New Roman" w:cs="Times New Roman"/>
          <w:color w:val="000000"/>
          <w:sz w:val="28"/>
          <w:szCs w:val="28"/>
          <w:lang w:val="es-ES"/>
        </w:rPr>
        <w:t>]</w:t>
      </w:r>
      <w:r w:rsidRPr="009F33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3B2" w:rsidRPr="009F33B2" w:rsidRDefault="00E570BB" w:rsidP="00D94D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сь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9F33B2" w:rsidRPr="009F33B2">
        <w:rPr>
          <w:rFonts w:ascii="Times New Roman" w:hAnsi="Times New Roman" w:cs="Times New Roman"/>
          <w:color w:val="000000"/>
          <w:sz w:val="28"/>
          <w:szCs w:val="28"/>
        </w:rPr>
        <w:t>: (3</w:t>
      </w:r>
      <w:r w:rsidR="009F33B2" w:rsidRPr="009F33B2">
        <w:rPr>
          <w:rFonts w:ascii="Times New Roman" w:hAnsi="Times New Roman" w:cs="Times New Roman"/>
          <w:i/>
          <w:color w:val="000000"/>
          <w:sz w:val="28"/>
          <w:szCs w:val="28"/>
        </w:rPr>
        <w:t>Z</w:t>
      </w:r>
      <w:r w:rsidR="009F33B2" w:rsidRPr="009F33B2">
        <w:rPr>
          <w:rFonts w:ascii="Times New Roman" w:hAnsi="Times New Roman" w:cs="Times New Roman"/>
          <w:color w:val="000000"/>
          <w:sz w:val="28"/>
          <w:szCs w:val="28"/>
        </w:rPr>
        <w:t>)-3-](3,5-диметил-1</w:t>
      </w:r>
      <w:r w:rsidR="009F33B2" w:rsidRPr="009F33B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</w:t>
      </w:r>
      <w:r w:rsidR="009F33B2" w:rsidRPr="009F33B2">
        <w:rPr>
          <w:rFonts w:ascii="Times New Roman" w:hAnsi="Times New Roman" w:cs="Times New Roman"/>
          <w:color w:val="000000"/>
          <w:sz w:val="28"/>
          <w:szCs w:val="28"/>
        </w:rPr>
        <w:t>-пиррол-2-ил)метилтден]-5-фтор-1,3-дигидро-2</w:t>
      </w:r>
      <w:r w:rsidR="009F33B2" w:rsidRPr="009F33B2">
        <w:rPr>
          <w:rFonts w:ascii="Times New Roman" w:hAnsi="Times New Roman" w:cs="Times New Roman"/>
          <w:i/>
          <w:color w:val="000000"/>
          <w:sz w:val="28"/>
          <w:szCs w:val="28"/>
        </w:rPr>
        <w:t>H</w:t>
      </w:r>
      <w:r w:rsidR="009F33B2" w:rsidRPr="009F33B2">
        <w:rPr>
          <w:rFonts w:ascii="Times New Roman" w:hAnsi="Times New Roman" w:cs="Times New Roman"/>
          <w:color w:val="000000"/>
          <w:sz w:val="28"/>
          <w:szCs w:val="28"/>
        </w:rPr>
        <w:t>-индол-2-он.</w:t>
      </w:r>
    </w:p>
    <w:p w:rsidR="001D5FCC" w:rsidRPr="001D5FCC" w:rsidRDefault="001D5FCC" w:rsidP="000D793D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1D5FCC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Хроматографические условия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1D5FCC" w:rsidRPr="001D5FCC" w:rsidTr="000D793D">
        <w:trPr>
          <w:trHeight w:val="646"/>
        </w:trPr>
        <w:tc>
          <w:tcPr>
            <w:tcW w:w="1760" w:type="pct"/>
          </w:tcPr>
          <w:p w:rsidR="001D5FCC" w:rsidRPr="001D5FCC" w:rsidRDefault="001D5FCC" w:rsidP="000D793D">
            <w:pPr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лонка</w:t>
            </w:r>
          </w:p>
        </w:tc>
        <w:tc>
          <w:tcPr>
            <w:tcW w:w="3240" w:type="pct"/>
          </w:tcPr>
          <w:p w:rsidR="001D5FCC" w:rsidRPr="001D5FCC" w:rsidRDefault="001D5FCC" w:rsidP="000D793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50 × 4,6 мм, силикагель октадецилсилильный, эндкепированный для хроматографии, 3,5 мкм;</w:t>
            </w:r>
          </w:p>
        </w:tc>
      </w:tr>
      <w:tr w:rsidR="001D5FCC" w:rsidRPr="001D5FCC" w:rsidTr="000D793D">
        <w:tc>
          <w:tcPr>
            <w:tcW w:w="1760" w:type="pct"/>
            <w:vAlign w:val="center"/>
          </w:tcPr>
          <w:p w:rsidR="001D5FCC" w:rsidRPr="001D5FCC" w:rsidRDefault="001D5FCC" w:rsidP="000D793D">
            <w:pPr>
              <w:widowControl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мпература колонки</w:t>
            </w:r>
          </w:p>
        </w:tc>
        <w:tc>
          <w:tcPr>
            <w:tcW w:w="3240" w:type="pct"/>
            <w:vAlign w:val="center"/>
          </w:tcPr>
          <w:p w:rsidR="001D5FCC" w:rsidRPr="001D5FCC" w:rsidRDefault="001D5FCC" w:rsidP="000D793D">
            <w:pPr>
              <w:widowControl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5 </w:t>
            </w:r>
            <w:r w:rsidRPr="001D5F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°</w:t>
            </w: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;</w:t>
            </w:r>
          </w:p>
        </w:tc>
      </w:tr>
      <w:tr w:rsidR="001D5FCC" w:rsidRPr="001D5FCC" w:rsidTr="000D793D">
        <w:tc>
          <w:tcPr>
            <w:tcW w:w="1760" w:type="pct"/>
          </w:tcPr>
          <w:p w:rsidR="001D5FCC" w:rsidRPr="001D5FCC" w:rsidRDefault="001D5FCC" w:rsidP="000D793D">
            <w:pPr>
              <w:widowControl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мпература образца</w:t>
            </w:r>
          </w:p>
        </w:tc>
        <w:tc>
          <w:tcPr>
            <w:tcW w:w="3240" w:type="pct"/>
          </w:tcPr>
          <w:p w:rsidR="001D5FCC" w:rsidRPr="001D5FCC" w:rsidRDefault="001D5FCC" w:rsidP="000D793D">
            <w:pPr>
              <w:widowControl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 </w:t>
            </w:r>
            <w:r w:rsidRPr="001D5F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°</w:t>
            </w: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;</w:t>
            </w:r>
          </w:p>
        </w:tc>
      </w:tr>
      <w:tr w:rsidR="001D5FCC" w:rsidRPr="001D5FCC" w:rsidTr="000D793D">
        <w:tc>
          <w:tcPr>
            <w:tcW w:w="1760" w:type="pct"/>
          </w:tcPr>
          <w:p w:rsidR="001D5FCC" w:rsidRPr="001D5FCC" w:rsidRDefault="001D5FCC" w:rsidP="000D793D">
            <w:pPr>
              <w:widowControl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корость потока</w:t>
            </w:r>
          </w:p>
        </w:tc>
        <w:tc>
          <w:tcPr>
            <w:tcW w:w="3240" w:type="pct"/>
          </w:tcPr>
          <w:p w:rsidR="001D5FCC" w:rsidRPr="001D5FCC" w:rsidRDefault="001D5FCC" w:rsidP="000D793D">
            <w:pPr>
              <w:widowControl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 мл/мин;</w:t>
            </w:r>
          </w:p>
        </w:tc>
      </w:tr>
      <w:tr w:rsidR="001D5FCC" w:rsidRPr="001D5FCC" w:rsidTr="000D793D">
        <w:tc>
          <w:tcPr>
            <w:tcW w:w="1760" w:type="pct"/>
          </w:tcPr>
          <w:p w:rsidR="001D5FCC" w:rsidRPr="001D5FCC" w:rsidRDefault="001D5FCC" w:rsidP="000D793D">
            <w:pPr>
              <w:widowControl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етектор</w:t>
            </w:r>
          </w:p>
        </w:tc>
        <w:tc>
          <w:tcPr>
            <w:tcW w:w="3240" w:type="pct"/>
          </w:tcPr>
          <w:p w:rsidR="001D5FCC" w:rsidRPr="001D5FCC" w:rsidRDefault="001D5FCC" w:rsidP="000D793D">
            <w:pPr>
              <w:widowControl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ектрофотометрический, 268 нм;</w:t>
            </w:r>
          </w:p>
        </w:tc>
      </w:tr>
      <w:tr w:rsidR="001D5FCC" w:rsidRPr="001D5FCC" w:rsidTr="000D793D">
        <w:tc>
          <w:tcPr>
            <w:tcW w:w="1760" w:type="pct"/>
          </w:tcPr>
          <w:p w:rsidR="001D5FCC" w:rsidRPr="001D5FCC" w:rsidRDefault="001D5FCC" w:rsidP="000D793D">
            <w:pPr>
              <w:widowControl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ъём пробы</w:t>
            </w:r>
          </w:p>
        </w:tc>
        <w:tc>
          <w:tcPr>
            <w:tcW w:w="3240" w:type="pct"/>
          </w:tcPr>
          <w:p w:rsidR="001D5FCC" w:rsidRPr="001D5FCC" w:rsidRDefault="001D5FCC" w:rsidP="000D793D">
            <w:pPr>
              <w:widowControl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5 мкл;</w:t>
            </w:r>
          </w:p>
        </w:tc>
      </w:tr>
      <w:tr w:rsidR="001D5FCC" w:rsidRPr="001D5FCC" w:rsidTr="000D793D">
        <w:tc>
          <w:tcPr>
            <w:tcW w:w="1760" w:type="pct"/>
          </w:tcPr>
          <w:p w:rsidR="001D5FCC" w:rsidRPr="001D5FCC" w:rsidRDefault="001D5FCC" w:rsidP="000D793D">
            <w:pPr>
              <w:widowControl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ремя хроматографирования</w:t>
            </w:r>
          </w:p>
        </w:tc>
        <w:tc>
          <w:tcPr>
            <w:tcW w:w="3240" w:type="pct"/>
          </w:tcPr>
          <w:p w:rsidR="001D5FCC" w:rsidRPr="001D5FCC" w:rsidRDefault="001D5FCC" w:rsidP="000D793D">
            <w:pPr>
              <w:widowControl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2 мин.</w:t>
            </w:r>
          </w:p>
        </w:tc>
      </w:tr>
    </w:tbl>
    <w:p w:rsidR="001D5FCC" w:rsidRPr="001D5FCC" w:rsidRDefault="001D5FCC" w:rsidP="000D793D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D5FCC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1D5FCC" w:rsidRPr="001D5FCC" w:rsidTr="000D793D">
        <w:trPr>
          <w:trHeight w:val="20"/>
        </w:trPr>
        <w:tc>
          <w:tcPr>
            <w:tcW w:w="1666" w:type="pct"/>
            <w:vAlign w:val="center"/>
          </w:tcPr>
          <w:p w:rsidR="001D5FCC" w:rsidRPr="001D5FCC" w:rsidRDefault="001D5FCC" w:rsidP="00352DC9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D5FCC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7" w:type="pct"/>
            <w:vAlign w:val="center"/>
          </w:tcPr>
          <w:p w:rsidR="001D5FCC" w:rsidRPr="001D5FCC" w:rsidRDefault="001D5FCC" w:rsidP="00352DC9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D5FCC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1D5FCC" w:rsidRPr="001D5FCC" w:rsidRDefault="001D5FCC" w:rsidP="00352DC9">
            <w:pPr>
              <w:keepNext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ФБ, %</w:t>
            </w:r>
          </w:p>
        </w:tc>
      </w:tr>
      <w:tr w:rsidR="001D5FCC" w:rsidRPr="001D5FCC" w:rsidTr="000D793D">
        <w:trPr>
          <w:trHeight w:val="20"/>
        </w:trPr>
        <w:tc>
          <w:tcPr>
            <w:tcW w:w="1666" w:type="pct"/>
            <w:vAlign w:val="center"/>
          </w:tcPr>
          <w:p w:rsidR="001D5FCC" w:rsidRPr="001D5FCC" w:rsidRDefault="00352DC9" w:rsidP="00352DC9">
            <w:pPr>
              <w:keepNext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–</w:t>
            </w:r>
            <w:r w:rsidR="001D5FCC"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667" w:type="pct"/>
            <w:vAlign w:val="center"/>
          </w:tcPr>
          <w:p w:rsidR="001D5FCC" w:rsidRPr="001D5FCC" w:rsidRDefault="001D5FCC" w:rsidP="00352DC9">
            <w:pPr>
              <w:keepNext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1667" w:type="pct"/>
            <w:vAlign w:val="center"/>
          </w:tcPr>
          <w:p w:rsidR="001D5FCC" w:rsidRPr="001D5FCC" w:rsidRDefault="001D5FCC" w:rsidP="00352DC9">
            <w:pPr>
              <w:keepNext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1D5FCC" w:rsidRPr="001D5FCC" w:rsidTr="000D793D">
        <w:trPr>
          <w:trHeight w:val="20"/>
        </w:trPr>
        <w:tc>
          <w:tcPr>
            <w:tcW w:w="1666" w:type="pct"/>
            <w:vAlign w:val="center"/>
          </w:tcPr>
          <w:p w:rsidR="001D5FCC" w:rsidRPr="001D5FCC" w:rsidRDefault="00352DC9" w:rsidP="00352DC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–</w:t>
            </w:r>
            <w:r w:rsidR="001D5FCC"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1667" w:type="pct"/>
            <w:vAlign w:val="center"/>
          </w:tcPr>
          <w:p w:rsidR="001D5FCC" w:rsidRPr="001D5FCC" w:rsidRDefault="001D5FCC" w:rsidP="00352DC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0 → 53</w:t>
            </w:r>
          </w:p>
        </w:tc>
        <w:tc>
          <w:tcPr>
            <w:tcW w:w="1667" w:type="pct"/>
            <w:vAlign w:val="center"/>
          </w:tcPr>
          <w:p w:rsidR="001D5FCC" w:rsidRPr="001D5FCC" w:rsidRDefault="001D5FCC" w:rsidP="00352DC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 → 47</w:t>
            </w:r>
          </w:p>
        </w:tc>
      </w:tr>
      <w:tr w:rsidR="001D5FCC" w:rsidRPr="001D5FCC" w:rsidTr="000D793D">
        <w:trPr>
          <w:trHeight w:val="20"/>
        </w:trPr>
        <w:tc>
          <w:tcPr>
            <w:tcW w:w="1666" w:type="pct"/>
            <w:vAlign w:val="center"/>
          </w:tcPr>
          <w:p w:rsidR="001D5FCC" w:rsidRPr="001D5FCC" w:rsidRDefault="00352DC9" w:rsidP="00352DC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0–</w:t>
            </w:r>
            <w:r w:rsidR="001D5FCC"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0</w:t>
            </w:r>
          </w:p>
        </w:tc>
        <w:tc>
          <w:tcPr>
            <w:tcW w:w="1667" w:type="pct"/>
            <w:vAlign w:val="center"/>
          </w:tcPr>
          <w:p w:rsidR="001D5FCC" w:rsidRPr="001D5FCC" w:rsidRDefault="001D5FCC" w:rsidP="00352DC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667" w:type="pct"/>
            <w:vAlign w:val="center"/>
          </w:tcPr>
          <w:p w:rsidR="001D5FCC" w:rsidRPr="001D5FCC" w:rsidRDefault="001D5FCC" w:rsidP="00352DC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7</w:t>
            </w:r>
          </w:p>
        </w:tc>
      </w:tr>
      <w:tr w:rsidR="001D5FCC" w:rsidRPr="001D5FCC" w:rsidTr="000D793D">
        <w:trPr>
          <w:trHeight w:val="20"/>
        </w:trPr>
        <w:tc>
          <w:tcPr>
            <w:tcW w:w="1666" w:type="pct"/>
            <w:vAlign w:val="center"/>
          </w:tcPr>
          <w:p w:rsidR="001D5FCC" w:rsidRPr="001D5FCC" w:rsidRDefault="00352DC9" w:rsidP="00352DC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0–</w:t>
            </w:r>
            <w:r w:rsidR="001D5FCC"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2</w:t>
            </w:r>
          </w:p>
        </w:tc>
        <w:tc>
          <w:tcPr>
            <w:tcW w:w="1667" w:type="pct"/>
            <w:vAlign w:val="center"/>
          </w:tcPr>
          <w:p w:rsidR="001D5FCC" w:rsidRPr="001D5FCC" w:rsidRDefault="001D5FCC" w:rsidP="00352DC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3</w:t>
            </w:r>
            <w:r w:rsidR="00352DC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→ 100</w:t>
            </w:r>
          </w:p>
        </w:tc>
        <w:tc>
          <w:tcPr>
            <w:tcW w:w="1667" w:type="pct"/>
            <w:vAlign w:val="center"/>
          </w:tcPr>
          <w:p w:rsidR="001D5FCC" w:rsidRPr="001D5FCC" w:rsidRDefault="001D5FCC" w:rsidP="00352DC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7 → 0</w:t>
            </w:r>
          </w:p>
        </w:tc>
      </w:tr>
      <w:tr w:rsidR="001D5FCC" w:rsidRPr="001D5FCC" w:rsidTr="000D793D">
        <w:trPr>
          <w:trHeight w:val="20"/>
        </w:trPr>
        <w:tc>
          <w:tcPr>
            <w:tcW w:w="1666" w:type="pct"/>
            <w:vAlign w:val="center"/>
          </w:tcPr>
          <w:p w:rsidR="001D5FCC" w:rsidRPr="001D5FCC" w:rsidRDefault="00352DC9" w:rsidP="00352DC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2–</w:t>
            </w:r>
            <w:r w:rsidR="001D5FCC"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2</w:t>
            </w:r>
          </w:p>
        </w:tc>
        <w:tc>
          <w:tcPr>
            <w:tcW w:w="1667" w:type="pct"/>
            <w:vAlign w:val="center"/>
          </w:tcPr>
          <w:p w:rsidR="001D5FCC" w:rsidRPr="001D5FCC" w:rsidRDefault="001D5FCC" w:rsidP="00352DC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1667" w:type="pct"/>
            <w:vAlign w:val="center"/>
          </w:tcPr>
          <w:p w:rsidR="001D5FCC" w:rsidRPr="001D5FCC" w:rsidRDefault="001D5FCC" w:rsidP="00352DC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D5FC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</w:tbl>
    <w:p w:rsidR="001D5FCC" w:rsidRPr="001D5FCC" w:rsidRDefault="001D5FCC" w:rsidP="00352DC9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1D5FC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равнения и испытуемый раствор.</w:t>
      </w:r>
    </w:p>
    <w:p w:rsidR="001D5FCC" w:rsidRPr="001D5FCC" w:rsidRDefault="001D5FCC" w:rsidP="001F09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1D5FCC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1D5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FC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Сунитиниб – 1 (около 16 мин), примесь 1 – около 0,46; примесь 2 – около 0,93; примесь 3 – около 1,23; примесь 4 – около 1,70; примесь 5 – около 2,07.</w:t>
      </w:r>
    </w:p>
    <w:p w:rsidR="001D5FCC" w:rsidRPr="00913299" w:rsidRDefault="001D5FCC" w:rsidP="001F09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D5FCC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Проверка пригодн</w:t>
      </w:r>
      <w:r w:rsidR="00913299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ости хроматографической системы. </w:t>
      </w: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тношение сигнал/шум </w:t>
      </w: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>) для пика сунити</w:t>
      </w:r>
      <w:r w:rsidR="007A6450">
        <w:rPr>
          <w:rFonts w:ascii="Times New Roman" w:eastAsia="Calibri" w:hAnsi="Times New Roman" w:cs="Times New Roman"/>
          <w:color w:val="000000"/>
          <w:sz w:val="28"/>
          <w:szCs w:val="28"/>
        </w:rPr>
        <w:t>ниба должно быть не менее 10,0.</w:t>
      </w:r>
    </w:p>
    <w:p w:rsidR="001D5FCC" w:rsidRPr="001D5FCC" w:rsidRDefault="001D5FCC" w:rsidP="00967AE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5FC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На хроматограмме раствора для проверки разделительной способности хроматографической системы </w:t>
      </w: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зрешение </w:t>
      </w: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между пиками сунитиниба </w:t>
      </w:r>
      <w:r w:rsidRPr="001D5FC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1D5FC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примеси 3 должно быть не менее 5,0.</w:t>
      </w:r>
    </w:p>
    <w:p w:rsidR="001D5FCC" w:rsidRPr="001D5FCC" w:rsidRDefault="001D5FCC" w:rsidP="00967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D5FC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а хроматограмме раствора сравнения:</w:t>
      </w:r>
    </w:p>
    <w:p w:rsidR="001D5FCC" w:rsidRPr="001D5FCC" w:rsidRDefault="001D5FCC" w:rsidP="00967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1D5FCC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фактор </w:t>
      </w:r>
      <w:r w:rsidRPr="001D5FCC">
        <w:rPr>
          <w:rFonts w:ascii="Times New Roman" w:eastAsia="Calibri" w:hAnsi="Times New Roman" w:cs="Times New Roman"/>
          <w:i/>
          <w:sz w:val="28"/>
          <w:szCs w:val="28"/>
        </w:rPr>
        <w:t>асимметрии пика</w:t>
      </w:r>
      <w:r w:rsidRPr="001D5F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D5F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1D5FCC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D5FC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1D5F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унитиниба </w:t>
      </w:r>
      <w:r w:rsidR="003403F0">
        <w:rPr>
          <w:rFonts w:ascii="Times New Roman" w:eastAsia="Calibri" w:hAnsi="Times New Roman" w:cs="Times New Roman"/>
          <w:sz w:val="28"/>
          <w:szCs w:val="28"/>
        </w:rPr>
        <w:t>должен быть не более 2,5.</w:t>
      </w:r>
    </w:p>
    <w:p w:rsidR="001D5FCC" w:rsidRPr="001D5FCC" w:rsidRDefault="001D5FCC" w:rsidP="00967AE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 примесей.</w:t>
      </w: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хроматограмме испытуемого раствора:</w:t>
      </w:r>
    </w:p>
    <w:p w:rsidR="001D5FCC" w:rsidRPr="001D5FCC" w:rsidRDefault="007A6450" w:rsidP="00967AE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1D5FCC"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площадь пика каждой из примесей </w:t>
      </w:r>
      <w:r w:rsidR="00A57C7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1D5FCC"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57C7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1D5FCC"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57C7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="001D5FCC"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57C7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1D5FCC"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A57C7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="001D5FCC"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должна превышать 1,5 площад</w:t>
      </w:r>
      <w:r w:rsidR="0073754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1D5FCC"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</w:t>
      </w:r>
      <w:r w:rsidR="001D5FCC" w:rsidRPr="001D5F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унитиниба </w:t>
      </w:r>
      <w:r w:rsidR="001D5FCC"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сравнения (не более 0,15 %);</w:t>
      </w:r>
    </w:p>
    <w:p w:rsidR="001D5FCC" w:rsidRPr="001D5FCC" w:rsidRDefault="007A6450" w:rsidP="00967AE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1D5FCC"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площадь пика любой другой примеси не должна превышать площадь пика </w:t>
      </w:r>
      <w:r w:rsidR="001D5FCC" w:rsidRPr="001D5F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унитиниба </w:t>
      </w:r>
      <w:r w:rsidR="001D5FCC"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сравнения (не более 0,10 %);</w:t>
      </w:r>
    </w:p>
    <w:p w:rsidR="001D5FCC" w:rsidRPr="001D5FCC" w:rsidRDefault="007A6450" w:rsidP="00967AE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1D5FCC"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сумма площадей пиков всех примесей не должна превышать десятикратную площадь пика </w:t>
      </w:r>
      <w:r w:rsidR="001D5FCC" w:rsidRPr="001D5F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унитиниба </w:t>
      </w:r>
      <w:r w:rsidR="001D5FCC"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сравнения (не более 1,0 %).</w:t>
      </w:r>
    </w:p>
    <w:p w:rsidR="001D5FCC" w:rsidRPr="001D5FCC" w:rsidRDefault="001D5FCC" w:rsidP="00967AE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учитывают пики, площадь которых менее площади основного пика на хроматограмме раствора </w:t>
      </w:r>
      <w:r w:rsidRPr="001D5FC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для проверки чувствительности хроматографической системы</w:t>
      </w: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енее 0,05 %).</w:t>
      </w:r>
    </w:p>
    <w:p w:rsidR="008B2DF3" w:rsidRPr="008B2DF3" w:rsidRDefault="008B2DF3" w:rsidP="00967AEF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DCB">
        <w:rPr>
          <w:rFonts w:ascii="Times New Roman" w:hAnsi="Times New Roman" w:cs="Times New Roman"/>
          <w:b/>
          <w:color w:val="000000"/>
          <w:sz w:val="28"/>
          <w:szCs w:val="28"/>
        </w:rPr>
        <w:t>Вода.</w:t>
      </w:r>
      <w:r w:rsidRPr="009F5DCB">
        <w:rPr>
          <w:rFonts w:ascii="Times New Roman" w:hAnsi="Times New Roman" w:cs="Times New Roman"/>
          <w:color w:val="000000"/>
          <w:sz w:val="28"/>
          <w:szCs w:val="28"/>
        </w:rPr>
        <w:t xml:space="preserve"> Не боле</w:t>
      </w:r>
      <w:r w:rsidR="00281D63" w:rsidRPr="009F5D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81D63">
        <w:rPr>
          <w:rFonts w:ascii="Times New Roman" w:hAnsi="Times New Roman" w:cs="Times New Roman"/>
          <w:color w:val="000000"/>
          <w:sz w:val="28"/>
          <w:szCs w:val="28"/>
        </w:rPr>
        <w:t xml:space="preserve"> 0,5 % (ОФС «Определение воды»</w:t>
      </w:r>
      <w:r w:rsidR="008D44CF">
        <w:rPr>
          <w:rFonts w:ascii="Times New Roman" w:hAnsi="Times New Roman" w:cs="Times New Roman"/>
          <w:color w:val="000000"/>
          <w:sz w:val="28"/>
          <w:szCs w:val="28"/>
        </w:rPr>
        <w:t>, метод 2</w:t>
      </w:r>
      <w:r w:rsidR="00281D6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F6494">
        <w:rPr>
          <w:rFonts w:ascii="Times New Roman" w:hAnsi="Times New Roman" w:cs="Times New Roman"/>
          <w:color w:val="000000"/>
          <w:sz w:val="28"/>
          <w:szCs w:val="28"/>
        </w:rPr>
        <w:t>Для определения используют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 xml:space="preserve"> 0,2 г (точная навеска) субстанции.</w:t>
      </w:r>
    </w:p>
    <w:p w:rsidR="008B2DF3" w:rsidRPr="008B2DF3" w:rsidRDefault="008B2DF3" w:rsidP="00967AEF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льфатная зола</w:t>
      </w:r>
      <w:r w:rsidRPr="008B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8B2DF3">
        <w:rPr>
          <w:rFonts w:ascii="Times New Roman" w:hAnsi="Times New Roman" w:cs="Times New Roman"/>
          <w:sz w:val="28"/>
          <w:szCs w:val="28"/>
        </w:rPr>
        <w:t>Не более 0,1 % (ОФС «Сульфатная зола»). Д</w:t>
      </w:r>
      <w:r w:rsidR="00CF6494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 w:rsidRPr="008B2DF3">
        <w:rPr>
          <w:rFonts w:ascii="Times New Roman" w:hAnsi="Times New Roman" w:cs="Times New Roman"/>
          <w:sz w:val="28"/>
          <w:szCs w:val="28"/>
        </w:rPr>
        <w:t>1 г (точная навеска) субстанции.</w:t>
      </w:r>
    </w:p>
    <w:p w:rsidR="00187526" w:rsidRPr="003403F0" w:rsidRDefault="008B2DF3" w:rsidP="00967AEF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B2DF3">
        <w:rPr>
          <w:rFonts w:ascii="Times New Roman" w:hAnsi="Times New Roman"/>
          <w:bCs/>
          <w:color w:val="000000"/>
          <w:szCs w:val="28"/>
        </w:rPr>
        <w:t>Тяжёлые металлы.</w:t>
      </w:r>
      <w:r w:rsidRPr="008B2DF3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8B2DF3">
        <w:rPr>
          <w:rFonts w:ascii="Times New Roman" w:hAnsi="Times New Roman"/>
          <w:b w:val="0"/>
          <w:color w:val="000000"/>
          <w:szCs w:val="28"/>
        </w:rPr>
        <w:t>Не более 0,001 %. Определение проводят в соотв</w:t>
      </w:r>
      <w:r w:rsidR="00281D63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Pr="008B2DF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81D63">
        <w:rPr>
          <w:rFonts w:ascii="Times New Roman" w:hAnsi="Times New Roman"/>
          <w:b w:val="0"/>
          <w:color w:val="000000"/>
          <w:szCs w:val="28"/>
        </w:rPr>
        <w:t>(</w:t>
      </w:r>
      <w:r w:rsidRPr="008B2DF3">
        <w:rPr>
          <w:rFonts w:ascii="Times New Roman" w:hAnsi="Times New Roman"/>
          <w:b w:val="0"/>
          <w:color w:val="000000"/>
          <w:szCs w:val="28"/>
        </w:rPr>
        <w:t>метод </w:t>
      </w:r>
      <w:r w:rsidR="000B15D8">
        <w:rPr>
          <w:rFonts w:ascii="Times New Roman" w:hAnsi="Times New Roman"/>
          <w:b w:val="0"/>
          <w:color w:val="000000"/>
          <w:szCs w:val="28"/>
        </w:rPr>
        <w:t>3Б</w:t>
      </w:r>
      <w:r w:rsidR="00281D63">
        <w:rPr>
          <w:rFonts w:ascii="Times New Roman" w:hAnsi="Times New Roman"/>
          <w:b w:val="0"/>
          <w:color w:val="000000"/>
          <w:szCs w:val="28"/>
        </w:rPr>
        <w:t>)</w:t>
      </w:r>
      <w:r w:rsidRPr="008B2DF3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187526" w:rsidRPr="003403F0">
        <w:rPr>
          <w:rFonts w:ascii="Times New Roman" w:hAnsi="Times New Roman"/>
          <w:b w:val="0"/>
          <w:color w:val="000000"/>
          <w:szCs w:val="28"/>
        </w:rPr>
        <w:t>в зольном остатке, полученном в испытании «Сульфатная зола», с использованием эталонного раствора 1</w:t>
      </w:r>
      <w:r w:rsidR="00870944">
        <w:rPr>
          <w:rFonts w:ascii="Times New Roman" w:hAnsi="Times New Roman"/>
          <w:b w:val="0"/>
          <w:color w:val="000000"/>
          <w:szCs w:val="28"/>
        </w:rPr>
        <w:t>.</w:t>
      </w:r>
    </w:p>
    <w:p w:rsidR="008B2DF3" w:rsidRPr="008B2DF3" w:rsidRDefault="008B2DF3" w:rsidP="00967AEF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8B2DF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8B2DF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 w:rsidRPr="008B2DF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Pr="008B2DF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 w:rsidRPr="008B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ные органич</w:t>
      </w:r>
      <w:r w:rsidRPr="008B2DF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8B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е раст</w:t>
      </w:r>
      <w:r w:rsidRPr="008B2DF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8B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ители.</w:t>
      </w:r>
      <w:r w:rsidRPr="008B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В со</w:t>
      </w:r>
      <w:r w:rsidRPr="008B2DF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B2DF3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B2DF3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 xml:space="preserve">ствии с </w:t>
      </w:r>
      <w:r w:rsidRPr="008B2DF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ФС «Ос</w:t>
      </w:r>
      <w:r w:rsidRPr="008B2DF3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B2DF3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8B2DF3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8B2DF3">
        <w:rPr>
          <w:rFonts w:ascii="Times New Roman" w:hAnsi="Times New Roman" w:cs="Times New Roman"/>
          <w:color w:val="000000"/>
          <w:spacing w:val="-7"/>
          <w:sz w:val="28"/>
          <w:szCs w:val="28"/>
        </w:rPr>
        <w:t>о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чные органич</w:t>
      </w:r>
      <w:r w:rsidRPr="008B2DF3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ские раст</w:t>
      </w:r>
      <w:r w:rsidRPr="008B2DF3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орители».</w:t>
      </w:r>
    </w:p>
    <w:p w:rsidR="008B2DF3" w:rsidRPr="008B2DF3" w:rsidRDefault="008B2DF3" w:rsidP="00967AEF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би</w:t>
      </w:r>
      <w:r w:rsidRPr="008B2DF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8B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ич</w:t>
      </w:r>
      <w:r w:rsidRPr="008B2DF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8B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8B2DF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Pr="008B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 чис</w:t>
      </w:r>
      <w:r w:rsidRPr="008B2DF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то</w:t>
      </w:r>
      <w:r w:rsidRPr="008B2DF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8B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8B2DF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 xml:space="preserve"> В со</w:t>
      </w:r>
      <w:r w:rsidRPr="008B2DF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B2DF3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B2DF3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ствии с</w:t>
      </w:r>
      <w:r w:rsidRPr="008B2D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ФС «Микроби</w:t>
      </w:r>
      <w:r w:rsidRPr="008B2DF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логич</w:t>
      </w:r>
      <w:r w:rsidRPr="008B2DF3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B2DF3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ая чис</w:t>
      </w:r>
      <w:r w:rsidRPr="008B2DF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</w:t>
      </w:r>
      <w:r w:rsidRPr="008B2DF3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>а».</w:t>
      </w:r>
    </w:p>
    <w:p w:rsidR="00200C0D" w:rsidRPr="00200C0D" w:rsidRDefault="00200C0D" w:rsidP="00490F26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0C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ЕННОЕ ОПРЕДЕЛЕНИЕ</w:t>
      </w:r>
    </w:p>
    <w:p w:rsidR="008B2DF3" w:rsidRPr="008B2DF3" w:rsidRDefault="008B2DF3" w:rsidP="00490F2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F3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 w:rsidR="000B15D8">
        <w:rPr>
          <w:rFonts w:ascii="Times New Roman" w:hAnsi="Times New Roman" w:cs="Times New Roman"/>
          <w:sz w:val="28"/>
          <w:szCs w:val="28"/>
        </w:rPr>
        <w:t xml:space="preserve"> (</w:t>
      </w:r>
      <w:r w:rsidR="000B15D8">
        <w:rPr>
          <w:rFonts w:ascii="Times New Roman" w:hAnsi="Times New Roman"/>
          <w:sz w:val="28"/>
        </w:rPr>
        <w:t>ОФС «Титриметрия (титриметрические методы анализа)»)</w:t>
      </w:r>
      <w:r w:rsidRPr="008B2DF3">
        <w:rPr>
          <w:rFonts w:ascii="Times New Roman" w:hAnsi="Times New Roman" w:cs="Times New Roman"/>
          <w:sz w:val="28"/>
          <w:szCs w:val="28"/>
        </w:rPr>
        <w:t>.</w:t>
      </w:r>
    </w:p>
    <w:p w:rsidR="008B2DF3" w:rsidRPr="008B2DF3" w:rsidRDefault="00CF6494" w:rsidP="00490F2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яют</w:t>
      </w:r>
      <w:r w:rsidR="008B2DF3" w:rsidRPr="008B2DF3">
        <w:rPr>
          <w:rFonts w:ascii="Times New Roman" w:hAnsi="Times New Roman" w:cs="Times New Roman"/>
          <w:sz w:val="28"/>
          <w:szCs w:val="28"/>
        </w:rPr>
        <w:t xml:space="preserve"> 0,3 г (точна</w:t>
      </w:r>
      <w:r>
        <w:rPr>
          <w:rFonts w:ascii="Times New Roman" w:hAnsi="Times New Roman" w:cs="Times New Roman"/>
          <w:sz w:val="28"/>
          <w:szCs w:val="28"/>
        </w:rPr>
        <w:t>я навеска) субстанции</w:t>
      </w:r>
      <w:r w:rsidR="008B2DF3" w:rsidRPr="008B2DF3">
        <w:rPr>
          <w:rFonts w:ascii="Times New Roman" w:hAnsi="Times New Roman" w:cs="Times New Roman"/>
          <w:sz w:val="28"/>
          <w:szCs w:val="28"/>
        </w:rPr>
        <w:t xml:space="preserve"> в 100 мл уксусной кислоты безводной и титруют 0,1 М раствором хлорной кислоты. </w:t>
      </w:r>
      <w:r w:rsidR="008B2DF3" w:rsidRPr="008B2DF3">
        <w:rPr>
          <w:rFonts w:ascii="Times New Roman" w:hAnsi="Times New Roman" w:cs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8B2DF3" w:rsidRPr="008B2DF3">
        <w:rPr>
          <w:rFonts w:ascii="Times New Roman" w:hAnsi="Times New Roman" w:cs="Times New Roman"/>
          <w:sz w:val="28"/>
          <w:szCs w:val="28"/>
        </w:rPr>
        <w:t>.</w:t>
      </w:r>
    </w:p>
    <w:p w:rsidR="008B2DF3" w:rsidRPr="008B2DF3" w:rsidRDefault="008B2DF3" w:rsidP="00490F2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F3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8B2DF3" w:rsidRPr="008B2DF3" w:rsidRDefault="008B2DF3" w:rsidP="00490F2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F3">
        <w:rPr>
          <w:rFonts w:ascii="Times New Roman" w:hAnsi="Times New Roman" w:cs="Times New Roman"/>
          <w:sz w:val="28"/>
          <w:szCs w:val="28"/>
        </w:rPr>
        <w:t xml:space="preserve">1 мл 0,1 М раствора хлорной кислоты соответствует 53,26 мг </w:t>
      </w:r>
      <w:r w:rsidRPr="008B2DF3">
        <w:rPr>
          <w:rFonts w:ascii="Times New Roman" w:hAnsi="Times New Roman" w:cs="Times New Roman"/>
          <w:color w:val="000000"/>
          <w:sz w:val="28"/>
          <w:szCs w:val="28"/>
        </w:rPr>
        <w:t xml:space="preserve">сунитиниба малата </w:t>
      </w:r>
      <w:r w:rsidRPr="008B2DF3">
        <w:rPr>
          <w:rFonts w:ascii="Times New Roman" w:hAnsi="Times New Roman" w:cs="Times New Roman"/>
          <w:sz w:val="28"/>
          <w:szCs w:val="28"/>
        </w:rPr>
        <w:t>C</w:t>
      </w:r>
      <w:r w:rsidRPr="008B2DF3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8B2DF3">
        <w:rPr>
          <w:rFonts w:ascii="Times New Roman" w:hAnsi="Times New Roman" w:cs="Times New Roman"/>
          <w:sz w:val="28"/>
          <w:szCs w:val="28"/>
        </w:rPr>
        <w:t>H</w:t>
      </w:r>
      <w:r w:rsidRPr="008B2DF3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Pr="008B2DF3">
        <w:rPr>
          <w:rFonts w:ascii="Times New Roman" w:hAnsi="Times New Roman" w:cs="Times New Roman"/>
          <w:sz w:val="28"/>
          <w:szCs w:val="28"/>
        </w:rPr>
        <w:t>FN</w:t>
      </w:r>
      <w:r w:rsidRPr="008B2DF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B2DF3">
        <w:rPr>
          <w:rFonts w:ascii="Times New Roman" w:hAnsi="Times New Roman" w:cs="Times New Roman"/>
          <w:sz w:val="28"/>
          <w:szCs w:val="28"/>
        </w:rPr>
        <w:t>O</w:t>
      </w:r>
      <w:r w:rsidRPr="008B2D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2DF3">
        <w:rPr>
          <w:rFonts w:ascii="Times New Roman" w:hAnsi="Times New Roman" w:cs="Times New Roman"/>
          <w:sz w:val="28"/>
          <w:szCs w:val="28"/>
        </w:rPr>
        <w:t>∙</w:t>
      </w:r>
      <w:r w:rsidRPr="008B2D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2DF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B2D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B2DF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B2DF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B2DF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35A98">
        <w:rPr>
          <w:rFonts w:ascii="Times New Roman" w:hAnsi="Times New Roman" w:cs="Times New Roman"/>
          <w:sz w:val="28"/>
          <w:szCs w:val="28"/>
        </w:rPr>
        <w:t>.</w:t>
      </w:r>
    </w:p>
    <w:p w:rsidR="00200C0D" w:rsidRPr="00200C0D" w:rsidRDefault="00200C0D" w:rsidP="00490F26">
      <w:pPr>
        <w:keepNext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0D">
        <w:rPr>
          <w:rFonts w:ascii="Times New Roman" w:hAnsi="Times New Roman" w:cs="Times New Roman"/>
          <w:bCs/>
          <w:sz w:val="28"/>
          <w:szCs w:val="28"/>
        </w:rPr>
        <w:t>ХРАНЕНИЕ</w:t>
      </w:r>
    </w:p>
    <w:p w:rsidR="008B2DF3" w:rsidRPr="008B2DF3" w:rsidRDefault="008B2DF3" w:rsidP="00490F26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F3"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sectPr w:rsidR="008B2DF3" w:rsidRPr="008B2DF3" w:rsidSect="00402A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54" w:rsidRDefault="00105554" w:rsidP="00E813D0">
      <w:pPr>
        <w:spacing w:after="0" w:line="240" w:lineRule="auto"/>
      </w:pPr>
      <w:r>
        <w:separator/>
      </w:r>
    </w:p>
  </w:endnote>
  <w:endnote w:type="continuationSeparator" w:id="0">
    <w:p w:rsidR="00105554" w:rsidRDefault="00105554" w:rsidP="00E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554" w:rsidRPr="005C101A" w:rsidRDefault="00105554" w:rsidP="00402AF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6E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7F9" w:rsidRPr="009027F9" w:rsidRDefault="009027F9" w:rsidP="00411D8E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54" w:rsidRDefault="00105554" w:rsidP="00E813D0">
      <w:pPr>
        <w:spacing w:after="0" w:line="240" w:lineRule="auto"/>
      </w:pPr>
      <w:r>
        <w:separator/>
      </w:r>
    </w:p>
  </w:footnote>
  <w:footnote w:type="continuationSeparator" w:id="0">
    <w:p w:rsidR="00105554" w:rsidRDefault="00105554" w:rsidP="00E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54" w:rsidRPr="00200C0D" w:rsidRDefault="00105554" w:rsidP="00200C0D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54" w:rsidRPr="00EC3205" w:rsidRDefault="00105554" w:rsidP="00402AF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911"/>
    <w:multiLevelType w:val="hybridMultilevel"/>
    <w:tmpl w:val="CE9A6F9E"/>
    <w:lvl w:ilvl="0" w:tplc="E7F6812A">
      <w:start w:val="1"/>
      <w:numFmt w:val="decimal"/>
      <w:lvlText w:val="%1."/>
      <w:lvlJc w:val="left"/>
      <w:pPr>
        <w:ind w:left="1699" w:hanging="99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41C4C"/>
    <w:multiLevelType w:val="hybridMultilevel"/>
    <w:tmpl w:val="4D10E81C"/>
    <w:lvl w:ilvl="0" w:tplc="BE707C92">
      <w:start w:val="1"/>
      <w:numFmt w:val="decimal"/>
      <w:lvlText w:val="%1."/>
      <w:lvlJc w:val="left"/>
      <w:pPr>
        <w:ind w:left="1713" w:hanging="100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8238DB"/>
    <w:multiLevelType w:val="hybridMultilevel"/>
    <w:tmpl w:val="1AA24348"/>
    <w:lvl w:ilvl="0" w:tplc="6D6E8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F25"/>
    <w:multiLevelType w:val="hybridMultilevel"/>
    <w:tmpl w:val="D0E473E2"/>
    <w:lvl w:ilvl="0" w:tplc="1040D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237B84"/>
    <w:multiLevelType w:val="hybridMultilevel"/>
    <w:tmpl w:val="B1A8F348"/>
    <w:lvl w:ilvl="0" w:tplc="457E6FDC">
      <w:start w:val="1"/>
      <w:numFmt w:val="decimal"/>
      <w:lvlText w:val="%1."/>
      <w:lvlJc w:val="left"/>
      <w:pPr>
        <w:ind w:left="1894" w:hanging="1185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20"/>
    <w:rsid w:val="00000F11"/>
    <w:rsid w:val="000067B3"/>
    <w:rsid w:val="000068FA"/>
    <w:rsid w:val="00006D3D"/>
    <w:rsid w:val="000079F6"/>
    <w:rsid w:val="000100B3"/>
    <w:rsid w:val="00010EC2"/>
    <w:rsid w:val="00014B0E"/>
    <w:rsid w:val="00015A6E"/>
    <w:rsid w:val="00021E4D"/>
    <w:rsid w:val="00023069"/>
    <w:rsid w:val="00025A0C"/>
    <w:rsid w:val="00026C5B"/>
    <w:rsid w:val="00027835"/>
    <w:rsid w:val="0002790D"/>
    <w:rsid w:val="00031561"/>
    <w:rsid w:val="000316B2"/>
    <w:rsid w:val="00032E31"/>
    <w:rsid w:val="00034F92"/>
    <w:rsid w:val="00035587"/>
    <w:rsid w:val="00035A98"/>
    <w:rsid w:val="0003766C"/>
    <w:rsid w:val="00042201"/>
    <w:rsid w:val="0004608F"/>
    <w:rsid w:val="00046105"/>
    <w:rsid w:val="00046253"/>
    <w:rsid w:val="00053268"/>
    <w:rsid w:val="00062FF5"/>
    <w:rsid w:val="00063AEA"/>
    <w:rsid w:val="000669BB"/>
    <w:rsid w:val="00066ABB"/>
    <w:rsid w:val="0007083A"/>
    <w:rsid w:val="0007380B"/>
    <w:rsid w:val="000755A1"/>
    <w:rsid w:val="000841EC"/>
    <w:rsid w:val="000875FF"/>
    <w:rsid w:val="000922E7"/>
    <w:rsid w:val="00096891"/>
    <w:rsid w:val="00096BEF"/>
    <w:rsid w:val="00096E01"/>
    <w:rsid w:val="000A13BE"/>
    <w:rsid w:val="000A3A57"/>
    <w:rsid w:val="000B15D8"/>
    <w:rsid w:val="000B3778"/>
    <w:rsid w:val="000B3A42"/>
    <w:rsid w:val="000C7153"/>
    <w:rsid w:val="000D1D71"/>
    <w:rsid w:val="000D51CA"/>
    <w:rsid w:val="000D596B"/>
    <w:rsid w:val="000D68EF"/>
    <w:rsid w:val="000D76DC"/>
    <w:rsid w:val="000D793D"/>
    <w:rsid w:val="000E04B4"/>
    <w:rsid w:val="000F2E6B"/>
    <w:rsid w:val="000F7FD7"/>
    <w:rsid w:val="001015E6"/>
    <w:rsid w:val="00105554"/>
    <w:rsid w:val="00111BE7"/>
    <w:rsid w:val="00115822"/>
    <w:rsid w:val="001225BF"/>
    <w:rsid w:val="00123CD3"/>
    <w:rsid w:val="00125314"/>
    <w:rsid w:val="001277E0"/>
    <w:rsid w:val="00131AEB"/>
    <w:rsid w:val="00136B61"/>
    <w:rsid w:val="001419E8"/>
    <w:rsid w:val="0014308E"/>
    <w:rsid w:val="00150ED9"/>
    <w:rsid w:val="001523EA"/>
    <w:rsid w:val="00152975"/>
    <w:rsid w:val="00155757"/>
    <w:rsid w:val="0015746C"/>
    <w:rsid w:val="001726A2"/>
    <w:rsid w:val="00173C24"/>
    <w:rsid w:val="00174A73"/>
    <w:rsid w:val="0017591C"/>
    <w:rsid w:val="00182406"/>
    <w:rsid w:val="001827C8"/>
    <w:rsid w:val="00184A63"/>
    <w:rsid w:val="001859FC"/>
    <w:rsid w:val="00187526"/>
    <w:rsid w:val="00187F1D"/>
    <w:rsid w:val="001A0E34"/>
    <w:rsid w:val="001A1698"/>
    <w:rsid w:val="001A1D5D"/>
    <w:rsid w:val="001A24C5"/>
    <w:rsid w:val="001A291E"/>
    <w:rsid w:val="001A2AE5"/>
    <w:rsid w:val="001A372F"/>
    <w:rsid w:val="001A40F7"/>
    <w:rsid w:val="001A5BFF"/>
    <w:rsid w:val="001B019E"/>
    <w:rsid w:val="001B3B04"/>
    <w:rsid w:val="001B7393"/>
    <w:rsid w:val="001C43C7"/>
    <w:rsid w:val="001C7CC0"/>
    <w:rsid w:val="001D383C"/>
    <w:rsid w:val="001D5FCC"/>
    <w:rsid w:val="001E1061"/>
    <w:rsid w:val="001E4B1B"/>
    <w:rsid w:val="001E6A35"/>
    <w:rsid w:val="001E7F4A"/>
    <w:rsid w:val="001F020E"/>
    <w:rsid w:val="001F0942"/>
    <w:rsid w:val="001F17E3"/>
    <w:rsid w:val="001F1F34"/>
    <w:rsid w:val="001F4761"/>
    <w:rsid w:val="001F604D"/>
    <w:rsid w:val="001F7042"/>
    <w:rsid w:val="00200C0D"/>
    <w:rsid w:val="00201732"/>
    <w:rsid w:val="0020470C"/>
    <w:rsid w:val="00205184"/>
    <w:rsid w:val="00205431"/>
    <w:rsid w:val="0020650B"/>
    <w:rsid w:val="00210CE4"/>
    <w:rsid w:val="0021510D"/>
    <w:rsid w:val="002166F3"/>
    <w:rsid w:val="0022661F"/>
    <w:rsid w:val="00226C01"/>
    <w:rsid w:val="00230F36"/>
    <w:rsid w:val="00235250"/>
    <w:rsid w:val="0023568F"/>
    <w:rsid w:val="0024107B"/>
    <w:rsid w:val="00254F24"/>
    <w:rsid w:val="0025711F"/>
    <w:rsid w:val="00264A39"/>
    <w:rsid w:val="00264BC0"/>
    <w:rsid w:val="00264E52"/>
    <w:rsid w:val="00274CC9"/>
    <w:rsid w:val="0027679F"/>
    <w:rsid w:val="00276EA2"/>
    <w:rsid w:val="002802CB"/>
    <w:rsid w:val="002819DD"/>
    <w:rsid w:val="00281D63"/>
    <w:rsid w:val="00282635"/>
    <w:rsid w:val="002836CF"/>
    <w:rsid w:val="002847AD"/>
    <w:rsid w:val="00285A10"/>
    <w:rsid w:val="00286132"/>
    <w:rsid w:val="00287110"/>
    <w:rsid w:val="002910C9"/>
    <w:rsid w:val="002913AA"/>
    <w:rsid w:val="00291A49"/>
    <w:rsid w:val="00295E70"/>
    <w:rsid w:val="002A399C"/>
    <w:rsid w:val="002B01E5"/>
    <w:rsid w:val="002B1FB9"/>
    <w:rsid w:val="002B4332"/>
    <w:rsid w:val="002B4703"/>
    <w:rsid w:val="002B552A"/>
    <w:rsid w:val="002D57CB"/>
    <w:rsid w:val="002E1E93"/>
    <w:rsid w:val="002E2EC3"/>
    <w:rsid w:val="002E41D6"/>
    <w:rsid w:val="002E60D0"/>
    <w:rsid w:val="002E7C5B"/>
    <w:rsid w:val="002F039C"/>
    <w:rsid w:val="002F1D9F"/>
    <w:rsid w:val="002F25F2"/>
    <w:rsid w:val="00300195"/>
    <w:rsid w:val="00301824"/>
    <w:rsid w:val="00304C73"/>
    <w:rsid w:val="0030767A"/>
    <w:rsid w:val="0031447C"/>
    <w:rsid w:val="0031733F"/>
    <w:rsid w:val="00322023"/>
    <w:rsid w:val="00322205"/>
    <w:rsid w:val="00323F64"/>
    <w:rsid w:val="00324977"/>
    <w:rsid w:val="00331DD5"/>
    <w:rsid w:val="00332BC2"/>
    <w:rsid w:val="00334EDC"/>
    <w:rsid w:val="003403F0"/>
    <w:rsid w:val="003464FF"/>
    <w:rsid w:val="0034689C"/>
    <w:rsid w:val="00352DC9"/>
    <w:rsid w:val="00357E94"/>
    <w:rsid w:val="00374019"/>
    <w:rsid w:val="003749BF"/>
    <w:rsid w:val="003814D4"/>
    <w:rsid w:val="003816EA"/>
    <w:rsid w:val="00386445"/>
    <w:rsid w:val="00394F58"/>
    <w:rsid w:val="003966EA"/>
    <w:rsid w:val="00396C95"/>
    <w:rsid w:val="003A06EC"/>
    <w:rsid w:val="003A1856"/>
    <w:rsid w:val="003A2B5A"/>
    <w:rsid w:val="003A6D7D"/>
    <w:rsid w:val="003B113A"/>
    <w:rsid w:val="003B5D7A"/>
    <w:rsid w:val="003B75A7"/>
    <w:rsid w:val="003C5BEB"/>
    <w:rsid w:val="003C69C9"/>
    <w:rsid w:val="003C7E04"/>
    <w:rsid w:val="003D020A"/>
    <w:rsid w:val="003D0BDF"/>
    <w:rsid w:val="003D7D3C"/>
    <w:rsid w:val="003E3E60"/>
    <w:rsid w:val="003E5A27"/>
    <w:rsid w:val="003E67D7"/>
    <w:rsid w:val="003F19A6"/>
    <w:rsid w:val="00402AFF"/>
    <w:rsid w:val="004067CC"/>
    <w:rsid w:val="0040738D"/>
    <w:rsid w:val="0040781D"/>
    <w:rsid w:val="00407B5D"/>
    <w:rsid w:val="00411D80"/>
    <w:rsid w:val="00411D8E"/>
    <w:rsid w:val="00417451"/>
    <w:rsid w:val="00424557"/>
    <w:rsid w:val="0042525E"/>
    <w:rsid w:val="00426119"/>
    <w:rsid w:val="00430CF1"/>
    <w:rsid w:val="0043449A"/>
    <w:rsid w:val="004410FC"/>
    <w:rsid w:val="00442A89"/>
    <w:rsid w:val="00444426"/>
    <w:rsid w:val="00444F57"/>
    <w:rsid w:val="0044783A"/>
    <w:rsid w:val="00453D73"/>
    <w:rsid w:val="004547A1"/>
    <w:rsid w:val="00456D96"/>
    <w:rsid w:val="004636C1"/>
    <w:rsid w:val="00463AC9"/>
    <w:rsid w:val="00467761"/>
    <w:rsid w:val="0047074C"/>
    <w:rsid w:val="004736D3"/>
    <w:rsid w:val="004773E1"/>
    <w:rsid w:val="0047742C"/>
    <w:rsid w:val="00480EE0"/>
    <w:rsid w:val="0048243A"/>
    <w:rsid w:val="004830A9"/>
    <w:rsid w:val="004875AE"/>
    <w:rsid w:val="00490F26"/>
    <w:rsid w:val="00496269"/>
    <w:rsid w:val="004A3882"/>
    <w:rsid w:val="004B55BC"/>
    <w:rsid w:val="004B62C2"/>
    <w:rsid w:val="004B6507"/>
    <w:rsid w:val="004C7C6A"/>
    <w:rsid w:val="004D15F4"/>
    <w:rsid w:val="004D32AC"/>
    <w:rsid w:val="004D37EB"/>
    <w:rsid w:val="004D4346"/>
    <w:rsid w:val="004E16BB"/>
    <w:rsid w:val="004E3C28"/>
    <w:rsid w:val="004E4685"/>
    <w:rsid w:val="004E5B0F"/>
    <w:rsid w:val="004E5DF6"/>
    <w:rsid w:val="004E60A7"/>
    <w:rsid w:val="004E60DE"/>
    <w:rsid w:val="004E65FC"/>
    <w:rsid w:val="004E7219"/>
    <w:rsid w:val="004F1B98"/>
    <w:rsid w:val="004F4C8C"/>
    <w:rsid w:val="004F672A"/>
    <w:rsid w:val="005022C5"/>
    <w:rsid w:val="0051086B"/>
    <w:rsid w:val="00510BFC"/>
    <w:rsid w:val="00514313"/>
    <w:rsid w:val="00514E86"/>
    <w:rsid w:val="005242DD"/>
    <w:rsid w:val="0053003B"/>
    <w:rsid w:val="005316AB"/>
    <w:rsid w:val="005325FD"/>
    <w:rsid w:val="0053365F"/>
    <w:rsid w:val="00541C42"/>
    <w:rsid w:val="005434BB"/>
    <w:rsid w:val="005444C6"/>
    <w:rsid w:val="00545FF0"/>
    <w:rsid w:val="00556309"/>
    <w:rsid w:val="00557F47"/>
    <w:rsid w:val="00561481"/>
    <w:rsid w:val="005632F0"/>
    <w:rsid w:val="00564CED"/>
    <w:rsid w:val="0056717A"/>
    <w:rsid w:val="005763E3"/>
    <w:rsid w:val="005763F9"/>
    <w:rsid w:val="005910B9"/>
    <w:rsid w:val="0059728C"/>
    <w:rsid w:val="005A01AD"/>
    <w:rsid w:val="005A0C57"/>
    <w:rsid w:val="005A6F90"/>
    <w:rsid w:val="005A76E6"/>
    <w:rsid w:val="005B3BE1"/>
    <w:rsid w:val="005B7C08"/>
    <w:rsid w:val="005C4A9D"/>
    <w:rsid w:val="005C58A5"/>
    <w:rsid w:val="005C6AA0"/>
    <w:rsid w:val="005D222C"/>
    <w:rsid w:val="005D3B9B"/>
    <w:rsid w:val="005E06B5"/>
    <w:rsid w:val="005F0077"/>
    <w:rsid w:val="005F23B9"/>
    <w:rsid w:val="005F2680"/>
    <w:rsid w:val="005F347D"/>
    <w:rsid w:val="005F7B6D"/>
    <w:rsid w:val="006003F9"/>
    <w:rsid w:val="00606DF7"/>
    <w:rsid w:val="0060774F"/>
    <w:rsid w:val="00613198"/>
    <w:rsid w:val="0061352D"/>
    <w:rsid w:val="00622003"/>
    <w:rsid w:val="00627C6A"/>
    <w:rsid w:val="00634EFB"/>
    <w:rsid w:val="0063663A"/>
    <w:rsid w:val="006464E3"/>
    <w:rsid w:val="006533DB"/>
    <w:rsid w:val="006550D3"/>
    <w:rsid w:val="00656E19"/>
    <w:rsid w:val="0066041C"/>
    <w:rsid w:val="00662F9D"/>
    <w:rsid w:val="00663071"/>
    <w:rsid w:val="00667F46"/>
    <w:rsid w:val="006705ED"/>
    <w:rsid w:val="00672EC9"/>
    <w:rsid w:val="006740C1"/>
    <w:rsid w:val="006755C7"/>
    <w:rsid w:val="00680540"/>
    <w:rsid w:val="0068136A"/>
    <w:rsid w:val="00682F1B"/>
    <w:rsid w:val="00683551"/>
    <w:rsid w:val="006873EB"/>
    <w:rsid w:val="00694377"/>
    <w:rsid w:val="006A0611"/>
    <w:rsid w:val="006A07C1"/>
    <w:rsid w:val="006A097D"/>
    <w:rsid w:val="006A0A46"/>
    <w:rsid w:val="006A21C9"/>
    <w:rsid w:val="006A2D3D"/>
    <w:rsid w:val="006A43B3"/>
    <w:rsid w:val="006A48D5"/>
    <w:rsid w:val="006A49C3"/>
    <w:rsid w:val="006A7456"/>
    <w:rsid w:val="006A74FB"/>
    <w:rsid w:val="006B06A1"/>
    <w:rsid w:val="006B3E84"/>
    <w:rsid w:val="006B4B1C"/>
    <w:rsid w:val="006B77B8"/>
    <w:rsid w:val="006B7813"/>
    <w:rsid w:val="006B7A43"/>
    <w:rsid w:val="006C159E"/>
    <w:rsid w:val="006C1ED7"/>
    <w:rsid w:val="006C4614"/>
    <w:rsid w:val="006C49BC"/>
    <w:rsid w:val="006C5ACB"/>
    <w:rsid w:val="006D02AD"/>
    <w:rsid w:val="006D266B"/>
    <w:rsid w:val="006D6CC0"/>
    <w:rsid w:val="006E07E6"/>
    <w:rsid w:val="006E179C"/>
    <w:rsid w:val="006E485A"/>
    <w:rsid w:val="006E5730"/>
    <w:rsid w:val="006E7B92"/>
    <w:rsid w:val="006F0434"/>
    <w:rsid w:val="006F0A42"/>
    <w:rsid w:val="006F27B3"/>
    <w:rsid w:val="006F68A8"/>
    <w:rsid w:val="006F6B5E"/>
    <w:rsid w:val="006F7D64"/>
    <w:rsid w:val="00700BB8"/>
    <w:rsid w:val="007025E0"/>
    <w:rsid w:val="00706C02"/>
    <w:rsid w:val="00712B0A"/>
    <w:rsid w:val="00713668"/>
    <w:rsid w:val="0071505E"/>
    <w:rsid w:val="0071593D"/>
    <w:rsid w:val="007165D3"/>
    <w:rsid w:val="00716DF4"/>
    <w:rsid w:val="00717604"/>
    <w:rsid w:val="0072109C"/>
    <w:rsid w:val="007239C5"/>
    <w:rsid w:val="00724690"/>
    <w:rsid w:val="0072745E"/>
    <w:rsid w:val="00727997"/>
    <w:rsid w:val="00733243"/>
    <w:rsid w:val="007370EF"/>
    <w:rsid w:val="007371C6"/>
    <w:rsid w:val="00737546"/>
    <w:rsid w:val="007443DC"/>
    <w:rsid w:val="00744ED9"/>
    <w:rsid w:val="00746E85"/>
    <w:rsid w:val="00747089"/>
    <w:rsid w:val="00750198"/>
    <w:rsid w:val="00765287"/>
    <w:rsid w:val="007654E4"/>
    <w:rsid w:val="00766FC7"/>
    <w:rsid w:val="007675F8"/>
    <w:rsid w:val="00767D4C"/>
    <w:rsid w:val="00770E3D"/>
    <w:rsid w:val="00770EC2"/>
    <w:rsid w:val="00771D66"/>
    <w:rsid w:val="00773A51"/>
    <w:rsid w:val="00775206"/>
    <w:rsid w:val="007769DF"/>
    <w:rsid w:val="00782055"/>
    <w:rsid w:val="00791C25"/>
    <w:rsid w:val="00791F4B"/>
    <w:rsid w:val="007934DC"/>
    <w:rsid w:val="007A50AD"/>
    <w:rsid w:val="007A6450"/>
    <w:rsid w:val="007A685F"/>
    <w:rsid w:val="007B1CCA"/>
    <w:rsid w:val="007B4527"/>
    <w:rsid w:val="007B6634"/>
    <w:rsid w:val="007B6E96"/>
    <w:rsid w:val="007C295E"/>
    <w:rsid w:val="007C2EB2"/>
    <w:rsid w:val="007C744D"/>
    <w:rsid w:val="007C794E"/>
    <w:rsid w:val="007D0B5F"/>
    <w:rsid w:val="007D26E7"/>
    <w:rsid w:val="007D462C"/>
    <w:rsid w:val="007E01BC"/>
    <w:rsid w:val="007E064A"/>
    <w:rsid w:val="007E3F5C"/>
    <w:rsid w:val="007E5595"/>
    <w:rsid w:val="007F7DBE"/>
    <w:rsid w:val="00800717"/>
    <w:rsid w:val="0080423F"/>
    <w:rsid w:val="008105E6"/>
    <w:rsid w:val="00811192"/>
    <w:rsid w:val="00813A4A"/>
    <w:rsid w:val="00815CD3"/>
    <w:rsid w:val="0081745D"/>
    <w:rsid w:val="00822B66"/>
    <w:rsid w:val="008232EF"/>
    <w:rsid w:val="008248AC"/>
    <w:rsid w:val="008255E7"/>
    <w:rsid w:val="00831FC2"/>
    <w:rsid w:val="00837410"/>
    <w:rsid w:val="00850274"/>
    <w:rsid w:val="008520C8"/>
    <w:rsid w:val="008562DE"/>
    <w:rsid w:val="00856777"/>
    <w:rsid w:val="00870944"/>
    <w:rsid w:val="008723E4"/>
    <w:rsid w:val="008740D2"/>
    <w:rsid w:val="00875A46"/>
    <w:rsid w:val="008760B8"/>
    <w:rsid w:val="00876DF9"/>
    <w:rsid w:val="00877730"/>
    <w:rsid w:val="00882741"/>
    <w:rsid w:val="008866DF"/>
    <w:rsid w:val="00891019"/>
    <w:rsid w:val="00892D23"/>
    <w:rsid w:val="00894ACE"/>
    <w:rsid w:val="00896FCE"/>
    <w:rsid w:val="00897FF8"/>
    <w:rsid w:val="008A09FC"/>
    <w:rsid w:val="008A1039"/>
    <w:rsid w:val="008A6197"/>
    <w:rsid w:val="008A724D"/>
    <w:rsid w:val="008B09AF"/>
    <w:rsid w:val="008B2DF3"/>
    <w:rsid w:val="008B5A3D"/>
    <w:rsid w:val="008C49D8"/>
    <w:rsid w:val="008C652E"/>
    <w:rsid w:val="008C7BDF"/>
    <w:rsid w:val="008C7DFF"/>
    <w:rsid w:val="008D036A"/>
    <w:rsid w:val="008D1EDF"/>
    <w:rsid w:val="008D44CF"/>
    <w:rsid w:val="008D4C97"/>
    <w:rsid w:val="008E495B"/>
    <w:rsid w:val="008E4CA7"/>
    <w:rsid w:val="008F2AA9"/>
    <w:rsid w:val="008F5D82"/>
    <w:rsid w:val="009023B5"/>
    <w:rsid w:val="009027F9"/>
    <w:rsid w:val="009030C8"/>
    <w:rsid w:val="00903128"/>
    <w:rsid w:val="00907609"/>
    <w:rsid w:val="009108F5"/>
    <w:rsid w:val="00913299"/>
    <w:rsid w:val="00913939"/>
    <w:rsid w:val="00913FBA"/>
    <w:rsid w:val="00916821"/>
    <w:rsid w:val="00920D0A"/>
    <w:rsid w:val="009226EC"/>
    <w:rsid w:val="00922DAF"/>
    <w:rsid w:val="00925959"/>
    <w:rsid w:val="0092642A"/>
    <w:rsid w:val="009359F2"/>
    <w:rsid w:val="00937C65"/>
    <w:rsid w:val="00945B7A"/>
    <w:rsid w:val="009476D2"/>
    <w:rsid w:val="009570D6"/>
    <w:rsid w:val="009616D9"/>
    <w:rsid w:val="009648E2"/>
    <w:rsid w:val="0096635E"/>
    <w:rsid w:val="00966B82"/>
    <w:rsid w:val="00966E2E"/>
    <w:rsid w:val="00967AEF"/>
    <w:rsid w:val="009700C7"/>
    <w:rsid w:val="0097167E"/>
    <w:rsid w:val="0097725D"/>
    <w:rsid w:val="0097788E"/>
    <w:rsid w:val="00983F38"/>
    <w:rsid w:val="0098541B"/>
    <w:rsid w:val="009867A6"/>
    <w:rsid w:val="00986882"/>
    <w:rsid w:val="00992EE6"/>
    <w:rsid w:val="009933E8"/>
    <w:rsid w:val="0099525B"/>
    <w:rsid w:val="009A0BAC"/>
    <w:rsid w:val="009A3999"/>
    <w:rsid w:val="009A526E"/>
    <w:rsid w:val="009A7927"/>
    <w:rsid w:val="009B01D2"/>
    <w:rsid w:val="009B528F"/>
    <w:rsid w:val="009C56B2"/>
    <w:rsid w:val="009C56F9"/>
    <w:rsid w:val="009C59F1"/>
    <w:rsid w:val="009D0337"/>
    <w:rsid w:val="009D04C4"/>
    <w:rsid w:val="009E14DE"/>
    <w:rsid w:val="009E3F59"/>
    <w:rsid w:val="009E5492"/>
    <w:rsid w:val="009F33B2"/>
    <w:rsid w:val="009F4FB4"/>
    <w:rsid w:val="009F5DCB"/>
    <w:rsid w:val="00A27780"/>
    <w:rsid w:val="00A349D9"/>
    <w:rsid w:val="00A41E45"/>
    <w:rsid w:val="00A43967"/>
    <w:rsid w:val="00A45BA9"/>
    <w:rsid w:val="00A503B2"/>
    <w:rsid w:val="00A55AF1"/>
    <w:rsid w:val="00A57C73"/>
    <w:rsid w:val="00A60580"/>
    <w:rsid w:val="00A621C9"/>
    <w:rsid w:val="00A64B1F"/>
    <w:rsid w:val="00A67A63"/>
    <w:rsid w:val="00A67ADC"/>
    <w:rsid w:val="00A704E7"/>
    <w:rsid w:val="00A7109D"/>
    <w:rsid w:val="00A743D6"/>
    <w:rsid w:val="00A75DC8"/>
    <w:rsid w:val="00A8226F"/>
    <w:rsid w:val="00A8508A"/>
    <w:rsid w:val="00A8598C"/>
    <w:rsid w:val="00A9108B"/>
    <w:rsid w:val="00A9259C"/>
    <w:rsid w:val="00A92D80"/>
    <w:rsid w:val="00A92F48"/>
    <w:rsid w:val="00A94A7B"/>
    <w:rsid w:val="00AA1CB7"/>
    <w:rsid w:val="00AA3532"/>
    <w:rsid w:val="00AA50CC"/>
    <w:rsid w:val="00AB0A6C"/>
    <w:rsid w:val="00AB5B2E"/>
    <w:rsid w:val="00AB7943"/>
    <w:rsid w:val="00AC0437"/>
    <w:rsid w:val="00AC166D"/>
    <w:rsid w:val="00AC34F4"/>
    <w:rsid w:val="00AD3482"/>
    <w:rsid w:val="00AD5DC5"/>
    <w:rsid w:val="00AE431B"/>
    <w:rsid w:val="00AE6DD6"/>
    <w:rsid w:val="00AF492B"/>
    <w:rsid w:val="00AF5EC6"/>
    <w:rsid w:val="00AF6E59"/>
    <w:rsid w:val="00B10DC5"/>
    <w:rsid w:val="00B14455"/>
    <w:rsid w:val="00B14AFC"/>
    <w:rsid w:val="00B171BE"/>
    <w:rsid w:val="00B2308A"/>
    <w:rsid w:val="00B24CDC"/>
    <w:rsid w:val="00B34511"/>
    <w:rsid w:val="00B51741"/>
    <w:rsid w:val="00B5500E"/>
    <w:rsid w:val="00B62A4C"/>
    <w:rsid w:val="00B6385E"/>
    <w:rsid w:val="00B64ECA"/>
    <w:rsid w:val="00B65E21"/>
    <w:rsid w:val="00B730D3"/>
    <w:rsid w:val="00B97CE1"/>
    <w:rsid w:val="00BA0027"/>
    <w:rsid w:val="00BA0F16"/>
    <w:rsid w:val="00BA46AD"/>
    <w:rsid w:val="00BA5125"/>
    <w:rsid w:val="00BA5152"/>
    <w:rsid w:val="00BA7BA3"/>
    <w:rsid w:val="00BB1F9B"/>
    <w:rsid w:val="00BB204E"/>
    <w:rsid w:val="00BB3483"/>
    <w:rsid w:val="00BB382C"/>
    <w:rsid w:val="00BC1352"/>
    <w:rsid w:val="00BC1CC8"/>
    <w:rsid w:val="00BC24EB"/>
    <w:rsid w:val="00BD12B2"/>
    <w:rsid w:val="00BD190A"/>
    <w:rsid w:val="00BD23A6"/>
    <w:rsid w:val="00BD3046"/>
    <w:rsid w:val="00BD59BA"/>
    <w:rsid w:val="00BE6506"/>
    <w:rsid w:val="00BF0563"/>
    <w:rsid w:val="00BF1A5F"/>
    <w:rsid w:val="00BF23B7"/>
    <w:rsid w:val="00BF7BDC"/>
    <w:rsid w:val="00C01243"/>
    <w:rsid w:val="00C04E42"/>
    <w:rsid w:val="00C07C97"/>
    <w:rsid w:val="00C1474C"/>
    <w:rsid w:val="00C150AF"/>
    <w:rsid w:val="00C236DE"/>
    <w:rsid w:val="00C24078"/>
    <w:rsid w:val="00C2538A"/>
    <w:rsid w:val="00C30715"/>
    <w:rsid w:val="00C31050"/>
    <w:rsid w:val="00C32373"/>
    <w:rsid w:val="00C37D31"/>
    <w:rsid w:val="00C43D55"/>
    <w:rsid w:val="00C44CE2"/>
    <w:rsid w:val="00C468BB"/>
    <w:rsid w:val="00C47F0B"/>
    <w:rsid w:val="00C53534"/>
    <w:rsid w:val="00C555EF"/>
    <w:rsid w:val="00C5767C"/>
    <w:rsid w:val="00C64D3F"/>
    <w:rsid w:val="00C70D96"/>
    <w:rsid w:val="00C710A2"/>
    <w:rsid w:val="00C7326C"/>
    <w:rsid w:val="00C7350C"/>
    <w:rsid w:val="00C744D2"/>
    <w:rsid w:val="00C76850"/>
    <w:rsid w:val="00C77734"/>
    <w:rsid w:val="00C8336A"/>
    <w:rsid w:val="00C838FF"/>
    <w:rsid w:val="00C968EA"/>
    <w:rsid w:val="00C97996"/>
    <w:rsid w:val="00CA4BB4"/>
    <w:rsid w:val="00CA50ED"/>
    <w:rsid w:val="00CA7528"/>
    <w:rsid w:val="00CA7BC0"/>
    <w:rsid w:val="00CA7D90"/>
    <w:rsid w:val="00CC7797"/>
    <w:rsid w:val="00CD038D"/>
    <w:rsid w:val="00CD5484"/>
    <w:rsid w:val="00CD57DB"/>
    <w:rsid w:val="00CE06A1"/>
    <w:rsid w:val="00CE20C4"/>
    <w:rsid w:val="00CE490C"/>
    <w:rsid w:val="00CE7870"/>
    <w:rsid w:val="00CF0120"/>
    <w:rsid w:val="00CF10D4"/>
    <w:rsid w:val="00CF2882"/>
    <w:rsid w:val="00CF6494"/>
    <w:rsid w:val="00D012A5"/>
    <w:rsid w:val="00D03D5A"/>
    <w:rsid w:val="00D05E13"/>
    <w:rsid w:val="00D0665C"/>
    <w:rsid w:val="00D0798D"/>
    <w:rsid w:val="00D11174"/>
    <w:rsid w:val="00D173BD"/>
    <w:rsid w:val="00D24CEB"/>
    <w:rsid w:val="00D25CC5"/>
    <w:rsid w:val="00D32086"/>
    <w:rsid w:val="00D320B5"/>
    <w:rsid w:val="00D32780"/>
    <w:rsid w:val="00D3666F"/>
    <w:rsid w:val="00D3722E"/>
    <w:rsid w:val="00D40F2D"/>
    <w:rsid w:val="00D413C8"/>
    <w:rsid w:val="00D46B92"/>
    <w:rsid w:val="00D51042"/>
    <w:rsid w:val="00D53AF4"/>
    <w:rsid w:val="00D5576E"/>
    <w:rsid w:val="00D55A52"/>
    <w:rsid w:val="00D6274E"/>
    <w:rsid w:val="00D72E4D"/>
    <w:rsid w:val="00D809CB"/>
    <w:rsid w:val="00D8102E"/>
    <w:rsid w:val="00D81BB4"/>
    <w:rsid w:val="00D82155"/>
    <w:rsid w:val="00D9219C"/>
    <w:rsid w:val="00D93D1D"/>
    <w:rsid w:val="00D93FC8"/>
    <w:rsid w:val="00D94D44"/>
    <w:rsid w:val="00DA6BAF"/>
    <w:rsid w:val="00DB5AD3"/>
    <w:rsid w:val="00DB6F64"/>
    <w:rsid w:val="00DB7E33"/>
    <w:rsid w:val="00DC672B"/>
    <w:rsid w:val="00DD28D0"/>
    <w:rsid w:val="00DD6626"/>
    <w:rsid w:val="00DD71B1"/>
    <w:rsid w:val="00DD74DE"/>
    <w:rsid w:val="00DD7805"/>
    <w:rsid w:val="00DE4230"/>
    <w:rsid w:val="00DE5F63"/>
    <w:rsid w:val="00DE69AA"/>
    <w:rsid w:val="00DF12AC"/>
    <w:rsid w:val="00DF4E0F"/>
    <w:rsid w:val="00DF5F1F"/>
    <w:rsid w:val="00E016F5"/>
    <w:rsid w:val="00E01AAF"/>
    <w:rsid w:val="00E0254E"/>
    <w:rsid w:val="00E02E41"/>
    <w:rsid w:val="00E03DD3"/>
    <w:rsid w:val="00E04BF2"/>
    <w:rsid w:val="00E0742A"/>
    <w:rsid w:val="00E12578"/>
    <w:rsid w:val="00E12C11"/>
    <w:rsid w:val="00E1309D"/>
    <w:rsid w:val="00E136B0"/>
    <w:rsid w:val="00E13EA3"/>
    <w:rsid w:val="00E1768F"/>
    <w:rsid w:val="00E210BB"/>
    <w:rsid w:val="00E21553"/>
    <w:rsid w:val="00E246FD"/>
    <w:rsid w:val="00E26B4F"/>
    <w:rsid w:val="00E3639E"/>
    <w:rsid w:val="00E36D7B"/>
    <w:rsid w:val="00E42184"/>
    <w:rsid w:val="00E44980"/>
    <w:rsid w:val="00E46046"/>
    <w:rsid w:val="00E468B2"/>
    <w:rsid w:val="00E470E3"/>
    <w:rsid w:val="00E51941"/>
    <w:rsid w:val="00E55319"/>
    <w:rsid w:val="00E570BB"/>
    <w:rsid w:val="00E66A20"/>
    <w:rsid w:val="00E70C5E"/>
    <w:rsid w:val="00E72227"/>
    <w:rsid w:val="00E750F8"/>
    <w:rsid w:val="00E813D0"/>
    <w:rsid w:val="00E871FE"/>
    <w:rsid w:val="00E965BB"/>
    <w:rsid w:val="00EA06E7"/>
    <w:rsid w:val="00EA3A17"/>
    <w:rsid w:val="00EB1011"/>
    <w:rsid w:val="00EB318F"/>
    <w:rsid w:val="00EB3CB2"/>
    <w:rsid w:val="00EB4D1E"/>
    <w:rsid w:val="00EB6060"/>
    <w:rsid w:val="00EB7503"/>
    <w:rsid w:val="00EC321A"/>
    <w:rsid w:val="00EC3259"/>
    <w:rsid w:val="00EC3D91"/>
    <w:rsid w:val="00EC550D"/>
    <w:rsid w:val="00ED029A"/>
    <w:rsid w:val="00ED0910"/>
    <w:rsid w:val="00ED0C05"/>
    <w:rsid w:val="00ED2D15"/>
    <w:rsid w:val="00ED6977"/>
    <w:rsid w:val="00EE1374"/>
    <w:rsid w:val="00EE6192"/>
    <w:rsid w:val="00EE7A1A"/>
    <w:rsid w:val="00EF0586"/>
    <w:rsid w:val="00EF645B"/>
    <w:rsid w:val="00EF7BF6"/>
    <w:rsid w:val="00F04916"/>
    <w:rsid w:val="00F0540B"/>
    <w:rsid w:val="00F07F3D"/>
    <w:rsid w:val="00F2114A"/>
    <w:rsid w:val="00F21F80"/>
    <w:rsid w:val="00F24FA8"/>
    <w:rsid w:val="00F34992"/>
    <w:rsid w:val="00F42ABE"/>
    <w:rsid w:val="00F43FA2"/>
    <w:rsid w:val="00F44679"/>
    <w:rsid w:val="00F44C10"/>
    <w:rsid w:val="00F525B7"/>
    <w:rsid w:val="00F558DC"/>
    <w:rsid w:val="00F60147"/>
    <w:rsid w:val="00F628A7"/>
    <w:rsid w:val="00F64A6B"/>
    <w:rsid w:val="00F666E2"/>
    <w:rsid w:val="00F74E2C"/>
    <w:rsid w:val="00F763AD"/>
    <w:rsid w:val="00F76A7A"/>
    <w:rsid w:val="00F80970"/>
    <w:rsid w:val="00F82E2F"/>
    <w:rsid w:val="00F834D2"/>
    <w:rsid w:val="00F939C9"/>
    <w:rsid w:val="00F94E54"/>
    <w:rsid w:val="00FA1C8F"/>
    <w:rsid w:val="00FA25EE"/>
    <w:rsid w:val="00FA2E03"/>
    <w:rsid w:val="00FA3240"/>
    <w:rsid w:val="00FA4A62"/>
    <w:rsid w:val="00FA5622"/>
    <w:rsid w:val="00FB34FA"/>
    <w:rsid w:val="00FB6A56"/>
    <w:rsid w:val="00FC1C35"/>
    <w:rsid w:val="00FC4297"/>
    <w:rsid w:val="00FC5E3B"/>
    <w:rsid w:val="00FC6573"/>
    <w:rsid w:val="00FD1A79"/>
    <w:rsid w:val="00FD35D6"/>
    <w:rsid w:val="00FE446D"/>
    <w:rsid w:val="00FF525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659ACA-A6E5-40FF-A16C-92839D2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uiPriority w:val="59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44426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706C02"/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f2"/>
    <w:rsid w:val="00706C02"/>
    <w:pPr>
      <w:widowControl w:val="0"/>
      <w:spacing w:after="600" w:line="0" w:lineRule="atLeast"/>
      <w:ind w:hanging="170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706C02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706C02"/>
    <w:pPr>
      <w:widowControl w:val="0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Основной текст1"/>
    <w:basedOn w:val="a"/>
    <w:rsid w:val="00FA1C8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25711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5711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5711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711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57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CE79-225C-4EF3-9B1B-90D87940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Болобан Екатерина Александровна</cp:lastModifiedBy>
  <cp:revision>41</cp:revision>
  <cp:lastPrinted>2022-09-13T13:21:00Z</cp:lastPrinted>
  <dcterms:created xsi:type="dcterms:W3CDTF">2023-04-04T07:49:00Z</dcterms:created>
  <dcterms:modified xsi:type="dcterms:W3CDTF">2023-07-05T11:14:00Z</dcterms:modified>
</cp:coreProperties>
</file>